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723" w:rsidRPr="00F702A8" w:rsidRDefault="00BD2723" w:rsidP="00BD27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0550" cy="723900"/>
            <wp:effectExtent l="19050" t="0" r="0" b="0"/>
            <wp:docPr id="2" name="Рисунок 1" descr="1 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 Герб 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30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02A8">
        <w:rPr>
          <w:rFonts w:ascii="Times New Roman" w:hAnsi="Times New Roman"/>
        </w:rPr>
        <w:t xml:space="preserve">  </w:t>
      </w:r>
    </w:p>
    <w:p w:rsidR="00BD2723" w:rsidRPr="00F702A8" w:rsidRDefault="00BD2723" w:rsidP="00BD2723">
      <w:pPr>
        <w:spacing w:after="0" w:line="240" w:lineRule="auto"/>
        <w:rPr>
          <w:rFonts w:ascii="Times New Roman" w:eastAsia="Arial" w:hAnsi="Times New Roman"/>
          <w:b/>
          <w:sz w:val="28"/>
          <w:szCs w:val="28"/>
        </w:rPr>
      </w:pPr>
    </w:p>
    <w:p w:rsidR="00BD2723" w:rsidRPr="00F702A8" w:rsidRDefault="00BD2723" w:rsidP="00BD2723">
      <w:pPr>
        <w:spacing w:after="0" w:line="240" w:lineRule="auto"/>
        <w:rPr>
          <w:rFonts w:ascii="Times New Roman" w:eastAsia="Arial" w:hAnsi="Times New Roman"/>
          <w:b/>
          <w:sz w:val="28"/>
          <w:szCs w:val="28"/>
        </w:rPr>
      </w:pPr>
    </w:p>
    <w:p w:rsidR="00BD2723" w:rsidRPr="00F702A8" w:rsidRDefault="00BD2723" w:rsidP="00BD2723">
      <w:pPr>
        <w:spacing w:after="0" w:line="240" w:lineRule="auto"/>
        <w:jc w:val="center"/>
        <w:rPr>
          <w:rFonts w:ascii="Times New Roman" w:eastAsia="Arial" w:hAnsi="Times New Roman"/>
          <w:b/>
          <w:sz w:val="28"/>
          <w:szCs w:val="28"/>
        </w:rPr>
      </w:pPr>
      <w:r w:rsidRPr="00F702A8">
        <w:rPr>
          <w:rFonts w:ascii="Times New Roman" w:eastAsia="Arial" w:hAnsi="Times New Roman"/>
          <w:b/>
          <w:sz w:val="28"/>
          <w:szCs w:val="28"/>
        </w:rPr>
        <w:t xml:space="preserve">АДМИНИСТРАЦИЯ ПЕСЧАНОГО СЕЛЬСКОГО ПОСЕЛЕНИЯ </w:t>
      </w:r>
    </w:p>
    <w:p w:rsidR="00BD2723" w:rsidRPr="00F702A8" w:rsidRDefault="00BD2723" w:rsidP="00BD2723">
      <w:pPr>
        <w:spacing w:after="0" w:line="240" w:lineRule="auto"/>
        <w:jc w:val="center"/>
        <w:rPr>
          <w:rFonts w:ascii="Times New Roman" w:eastAsia="Arial" w:hAnsi="Times New Roman"/>
          <w:b/>
          <w:sz w:val="28"/>
          <w:szCs w:val="28"/>
        </w:rPr>
      </w:pPr>
      <w:r w:rsidRPr="00F702A8">
        <w:rPr>
          <w:rFonts w:ascii="Times New Roman" w:eastAsia="Arial" w:hAnsi="Times New Roman"/>
          <w:b/>
          <w:sz w:val="28"/>
          <w:szCs w:val="28"/>
        </w:rPr>
        <w:t>ТБИЛИССКОГО РАЙОНА</w:t>
      </w:r>
    </w:p>
    <w:p w:rsidR="00BD2723" w:rsidRPr="00F702A8" w:rsidRDefault="00BD2723" w:rsidP="00BD2723">
      <w:pPr>
        <w:spacing w:after="0" w:line="240" w:lineRule="auto"/>
        <w:jc w:val="center"/>
        <w:rPr>
          <w:rFonts w:ascii="Times New Roman" w:eastAsia="Arial" w:hAnsi="Times New Roman"/>
          <w:b/>
          <w:sz w:val="28"/>
          <w:szCs w:val="28"/>
        </w:rPr>
      </w:pPr>
      <w:r w:rsidRPr="00F702A8">
        <w:rPr>
          <w:rFonts w:ascii="Times New Roman" w:eastAsia="Arial" w:hAnsi="Times New Roman"/>
          <w:b/>
          <w:sz w:val="28"/>
          <w:szCs w:val="28"/>
        </w:rPr>
        <w:t>ПОСТАНОВЛЕНИЕ</w:t>
      </w:r>
    </w:p>
    <w:p w:rsidR="00BD2723" w:rsidRPr="00F702A8" w:rsidRDefault="00BD2723" w:rsidP="00BD2723">
      <w:pPr>
        <w:spacing w:after="0" w:line="240" w:lineRule="auto"/>
        <w:jc w:val="center"/>
        <w:rPr>
          <w:rFonts w:ascii="Times New Roman" w:eastAsia="Arial" w:hAnsi="Times New Roman"/>
          <w:b/>
          <w:sz w:val="28"/>
          <w:szCs w:val="28"/>
        </w:rPr>
      </w:pPr>
    </w:p>
    <w:p w:rsidR="00BD2723" w:rsidRPr="00BD2723" w:rsidRDefault="00BD2723" w:rsidP="00BD2723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F702A8">
        <w:rPr>
          <w:rFonts w:ascii="Times New Roman" w:eastAsia="Arial" w:hAnsi="Times New Roman"/>
          <w:sz w:val="28"/>
          <w:szCs w:val="28"/>
        </w:rPr>
        <w:t xml:space="preserve">от  </w:t>
      </w:r>
      <w:r w:rsidRPr="00BD2723">
        <w:rPr>
          <w:rFonts w:ascii="Times New Roman" w:eastAsia="Arial" w:hAnsi="Times New Roman" w:cs="Times New Roman"/>
          <w:sz w:val="28"/>
          <w:szCs w:val="28"/>
        </w:rPr>
        <w:t>1</w:t>
      </w:r>
      <w:r w:rsidR="004E2D45">
        <w:rPr>
          <w:rFonts w:ascii="Times New Roman" w:eastAsia="Arial" w:hAnsi="Times New Roman" w:cs="Times New Roman"/>
          <w:sz w:val="28"/>
          <w:szCs w:val="28"/>
        </w:rPr>
        <w:t>8</w:t>
      </w:r>
      <w:r w:rsidRPr="00BD2723">
        <w:rPr>
          <w:rFonts w:ascii="Times New Roman" w:eastAsia="Arial" w:hAnsi="Times New Roman" w:cs="Times New Roman"/>
          <w:sz w:val="28"/>
          <w:szCs w:val="28"/>
        </w:rPr>
        <w:t xml:space="preserve"> декабря  2017 года                                                       </w:t>
      </w:r>
      <w:r w:rsidR="00BE5609">
        <w:rPr>
          <w:rFonts w:ascii="Times New Roman" w:eastAsia="Arial" w:hAnsi="Times New Roman" w:cs="Times New Roman"/>
          <w:sz w:val="28"/>
          <w:szCs w:val="28"/>
        </w:rPr>
        <w:t xml:space="preserve">                            № 84</w:t>
      </w:r>
    </w:p>
    <w:p w:rsidR="00BD2723" w:rsidRPr="00BD2723" w:rsidRDefault="00BD2723" w:rsidP="00BD2723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BD2723">
        <w:rPr>
          <w:rFonts w:ascii="Times New Roman" w:eastAsia="Arial" w:hAnsi="Times New Roman" w:cs="Times New Roman"/>
          <w:sz w:val="28"/>
          <w:szCs w:val="28"/>
        </w:rPr>
        <w:t>х. Песчаный</w:t>
      </w:r>
    </w:p>
    <w:p w:rsidR="0051022F" w:rsidRDefault="0051022F" w:rsidP="007D7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2723" w:rsidRPr="00B36E5D" w:rsidRDefault="00BD2723" w:rsidP="007D7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1022F" w:rsidRPr="0051022F" w:rsidRDefault="0051022F" w:rsidP="0051022F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1022F">
        <w:rPr>
          <w:rFonts w:ascii="Times New Roman" w:hAnsi="Times New Roman" w:cs="Times New Roman"/>
          <w:b/>
          <w:sz w:val="28"/>
          <w:szCs w:val="28"/>
          <w:lang w:eastAsia="ru-RU"/>
        </w:rPr>
        <w:t>О создании к</w:t>
      </w:r>
      <w:r w:rsidR="007D7111" w:rsidRPr="0051022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ординационного Совета по </w:t>
      </w:r>
      <w:r w:rsidRPr="0051022F">
        <w:rPr>
          <w:rFonts w:ascii="Times New Roman" w:hAnsi="Times New Roman" w:cs="Times New Roman"/>
          <w:b/>
          <w:sz w:val="28"/>
          <w:szCs w:val="28"/>
          <w:lang w:eastAsia="ru-RU"/>
        </w:rPr>
        <w:t>развитию</w:t>
      </w:r>
    </w:p>
    <w:p w:rsidR="0051022F" w:rsidRDefault="007D7111" w:rsidP="0051022F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1022F">
        <w:rPr>
          <w:rFonts w:ascii="Times New Roman" w:hAnsi="Times New Roman" w:cs="Times New Roman"/>
          <w:b/>
          <w:sz w:val="28"/>
          <w:szCs w:val="28"/>
          <w:lang w:eastAsia="ru-RU"/>
        </w:rPr>
        <w:t>территориально</w:t>
      </w:r>
      <w:r w:rsidR="0051022F" w:rsidRPr="0051022F">
        <w:rPr>
          <w:rFonts w:ascii="Times New Roman" w:hAnsi="Times New Roman" w:cs="Times New Roman"/>
          <w:b/>
          <w:sz w:val="28"/>
          <w:szCs w:val="28"/>
          <w:lang w:eastAsia="ru-RU"/>
        </w:rPr>
        <w:t>го</w:t>
      </w:r>
      <w:r w:rsidRPr="0051022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щественно</w:t>
      </w:r>
      <w:r w:rsidR="0051022F" w:rsidRPr="0051022F">
        <w:rPr>
          <w:rFonts w:ascii="Times New Roman" w:hAnsi="Times New Roman" w:cs="Times New Roman"/>
          <w:b/>
          <w:sz w:val="28"/>
          <w:szCs w:val="28"/>
          <w:lang w:eastAsia="ru-RU"/>
        </w:rPr>
        <w:t>го</w:t>
      </w:r>
      <w:r w:rsidRPr="0051022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амоуправлени</w:t>
      </w:r>
      <w:r w:rsidR="0051022F" w:rsidRPr="0051022F">
        <w:rPr>
          <w:rFonts w:ascii="Times New Roman" w:hAnsi="Times New Roman" w:cs="Times New Roman"/>
          <w:b/>
          <w:sz w:val="28"/>
          <w:szCs w:val="28"/>
          <w:lang w:eastAsia="ru-RU"/>
        </w:rPr>
        <w:t>я</w:t>
      </w:r>
      <w:r w:rsidR="0000573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и главе Песчаного </w:t>
      </w:r>
      <w:r w:rsidR="0051022F" w:rsidRPr="0051022F">
        <w:rPr>
          <w:rFonts w:ascii="Times New Roman" w:hAnsi="Times New Roman" w:cs="Times New Roman"/>
          <w:b/>
          <w:sz w:val="28"/>
          <w:szCs w:val="28"/>
          <w:lang w:eastAsia="ru-RU"/>
        </w:rPr>
        <w:t>сельского поселения Тбилисского района</w:t>
      </w:r>
    </w:p>
    <w:p w:rsidR="0051022F" w:rsidRPr="0051022F" w:rsidRDefault="0051022F" w:rsidP="0051022F">
      <w:pPr>
        <w:pStyle w:val="a7"/>
        <w:jc w:val="both"/>
        <w:rPr>
          <w:sz w:val="28"/>
          <w:szCs w:val="28"/>
          <w:lang w:eastAsia="ru-RU"/>
        </w:rPr>
      </w:pPr>
    </w:p>
    <w:p w:rsidR="000A05B2" w:rsidRPr="000A05B2" w:rsidRDefault="0051022F" w:rsidP="000A05B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083E42">
        <w:rPr>
          <w:rFonts w:ascii="Times New Roman" w:hAnsi="Times New Roman" w:cs="Times New Roman"/>
          <w:sz w:val="28"/>
          <w:szCs w:val="28"/>
        </w:rPr>
        <w:t xml:space="preserve">В </w:t>
      </w:r>
      <w:r w:rsidR="00083E42" w:rsidRPr="000A05B2">
        <w:rPr>
          <w:rFonts w:ascii="Times New Roman" w:hAnsi="Times New Roman" w:cs="Times New Roman"/>
          <w:sz w:val="28"/>
          <w:szCs w:val="28"/>
        </w:rPr>
        <w:t>целях развития</w:t>
      </w:r>
      <w:r w:rsidR="00083E42">
        <w:rPr>
          <w:rFonts w:ascii="Times New Roman" w:hAnsi="Times New Roman" w:cs="Times New Roman"/>
          <w:sz w:val="28"/>
          <w:szCs w:val="28"/>
        </w:rPr>
        <w:t xml:space="preserve"> и</w:t>
      </w:r>
      <w:r w:rsidR="00083E42" w:rsidRPr="000A05B2">
        <w:rPr>
          <w:rFonts w:ascii="Times New Roman" w:hAnsi="Times New Roman" w:cs="Times New Roman"/>
          <w:sz w:val="28"/>
          <w:szCs w:val="28"/>
        </w:rPr>
        <w:t xml:space="preserve"> совершенствования деятельности органов территориального общественного самоуправления, координации взаимодействия органов местного самоуправления и органов территориального обществе</w:t>
      </w:r>
      <w:r w:rsidR="00005731">
        <w:rPr>
          <w:rFonts w:ascii="Times New Roman" w:hAnsi="Times New Roman" w:cs="Times New Roman"/>
          <w:sz w:val="28"/>
          <w:szCs w:val="28"/>
        </w:rPr>
        <w:t>нного самоуправления в Песчаном</w:t>
      </w:r>
      <w:r w:rsidR="00083E42" w:rsidRPr="000A05B2">
        <w:rPr>
          <w:rFonts w:ascii="Times New Roman" w:hAnsi="Times New Roman" w:cs="Times New Roman"/>
          <w:sz w:val="28"/>
          <w:szCs w:val="28"/>
        </w:rPr>
        <w:t xml:space="preserve"> сельском поселении Тбилисского района</w:t>
      </w:r>
      <w:r w:rsidR="00083E42">
        <w:rPr>
          <w:rFonts w:ascii="Times New Roman" w:hAnsi="Times New Roman" w:cs="Times New Roman"/>
          <w:sz w:val="28"/>
          <w:szCs w:val="28"/>
        </w:rPr>
        <w:t>, р</w:t>
      </w:r>
      <w:r w:rsidR="007D7111" w:rsidRPr="000A05B2">
        <w:rPr>
          <w:rFonts w:ascii="Times New Roman" w:hAnsi="Times New Roman" w:cs="Times New Roman"/>
          <w:sz w:val="28"/>
          <w:szCs w:val="28"/>
        </w:rPr>
        <w:t>уководствуясь Федеральным законом от 6 октября 2003 года</w:t>
      </w:r>
      <w:r w:rsidR="00083E4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D7111" w:rsidRPr="000A05B2">
        <w:rPr>
          <w:rFonts w:ascii="Times New Roman" w:hAnsi="Times New Roman" w:cs="Times New Roman"/>
          <w:sz w:val="28"/>
          <w:szCs w:val="28"/>
        </w:rPr>
        <w:t xml:space="preserve"> </w:t>
      </w:r>
      <w:r w:rsidRPr="000A05B2">
        <w:rPr>
          <w:rFonts w:ascii="Times New Roman" w:hAnsi="Times New Roman" w:cs="Times New Roman"/>
          <w:sz w:val="28"/>
          <w:szCs w:val="28"/>
        </w:rPr>
        <w:t>№ 131-ФЗ «</w:t>
      </w:r>
      <w:r w:rsidR="007D7111" w:rsidRPr="000A05B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42E74">
        <w:rPr>
          <w:rFonts w:ascii="Times New Roman" w:hAnsi="Times New Roman" w:cs="Times New Roman"/>
          <w:sz w:val="28"/>
          <w:szCs w:val="28"/>
        </w:rPr>
        <w:t>»</w:t>
      </w:r>
      <w:r w:rsidR="007D7111" w:rsidRPr="000A05B2">
        <w:rPr>
          <w:rFonts w:ascii="Times New Roman" w:hAnsi="Times New Roman" w:cs="Times New Roman"/>
          <w:sz w:val="28"/>
          <w:szCs w:val="28"/>
        </w:rPr>
        <w:t>,</w:t>
      </w:r>
      <w:r w:rsidR="000A05B2" w:rsidRPr="000A05B2">
        <w:rPr>
          <w:rFonts w:ascii="Times New Roman" w:hAnsi="Times New Roman" w:cs="Times New Roman"/>
          <w:sz w:val="28"/>
          <w:szCs w:val="28"/>
        </w:rPr>
        <w:t xml:space="preserve"> Законом </w:t>
      </w:r>
      <w:r w:rsidR="00942E74">
        <w:rPr>
          <w:rFonts w:ascii="Times New Roman" w:hAnsi="Times New Roman" w:cs="Times New Roman"/>
          <w:sz w:val="28"/>
          <w:szCs w:val="28"/>
        </w:rPr>
        <w:t>К</w:t>
      </w:r>
      <w:r w:rsidR="000A05B2" w:rsidRPr="000A05B2">
        <w:rPr>
          <w:rFonts w:ascii="Times New Roman" w:hAnsi="Times New Roman" w:cs="Times New Roman"/>
          <w:sz w:val="28"/>
          <w:szCs w:val="28"/>
        </w:rPr>
        <w:t>раснодарского края от 7 июня 2004 года</w:t>
      </w:r>
      <w:r w:rsidR="00083E4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A05B2" w:rsidRPr="000A05B2">
        <w:rPr>
          <w:rFonts w:ascii="Times New Roman" w:hAnsi="Times New Roman" w:cs="Times New Roman"/>
          <w:sz w:val="28"/>
          <w:szCs w:val="28"/>
        </w:rPr>
        <w:t xml:space="preserve"> № 717 – КЗ «О местном самоуправлении в Краснодарском кр</w:t>
      </w:r>
      <w:r w:rsidR="00005731">
        <w:rPr>
          <w:rFonts w:ascii="Times New Roman" w:hAnsi="Times New Roman" w:cs="Times New Roman"/>
          <w:sz w:val="28"/>
          <w:szCs w:val="28"/>
        </w:rPr>
        <w:t xml:space="preserve">ае», </w:t>
      </w:r>
      <w:r w:rsidR="00BD2723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="00BD2723" w:rsidRPr="00BD2723">
        <w:rPr>
          <w:rFonts w:ascii="Times New Roman" w:hAnsi="Times New Roman" w:cs="Times New Roman"/>
          <w:color w:val="000000"/>
          <w:sz w:val="28"/>
          <w:szCs w:val="28"/>
        </w:rPr>
        <w:t>31, 57, 58</w:t>
      </w:r>
      <w:r w:rsidR="002800BC" w:rsidRPr="00BD2723">
        <w:rPr>
          <w:rFonts w:ascii="Times New Roman" w:hAnsi="Times New Roman" w:cs="Times New Roman"/>
          <w:sz w:val="28"/>
          <w:szCs w:val="28"/>
        </w:rPr>
        <w:t xml:space="preserve"> </w:t>
      </w:r>
      <w:r w:rsidR="00005731" w:rsidRPr="00BD2723">
        <w:rPr>
          <w:rFonts w:ascii="Times New Roman" w:hAnsi="Times New Roman" w:cs="Times New Roman"/>
          <w:sz w:val="28"/>
          <w:szCs w:val="28"/>
        </w:rPr>
        <w:t xml:space="preserve"> </w:t>
      </w:r>
      <w:r w:rsidR="00005731">
        <w:rPr>
          <w:rFonts w:ascii="Times New Roman" w:hAnsi="Times New Roman" w:cs="Times New Roman"/>
          <w:sz w:val="28"/>
          <w:szCs w:val="28"/>
        </w:rPr>
        <w:t>устава Песчаного</w:t>
      </w:r>
      <w:r w:rsidR="000A05B2" w:rsidRPr="000A05B2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</w:t>
      </w:r>
      <w:r w:rsidR="00083E42">
        <w:rPr>
          <w:rFonts w:ascii="Times New Roman" w:hAnsi="Times New Roman" w:cs="Times New Roman"/>
          <w:sz w:val="28"/>
          <w:szCs w:val="28"/>
        </w:rPr>
        <w:t>,</w:t>
      </w:r>
      <w:r w:rsidR="00BD272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83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D7111" w:rsidRPr="000A05B2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083E42">
        <w:rPr>
          <w:rFonts w:ascii="Times New Roman" w:hAnsi="Times New Roman" w:cs="Times New Roman"/>
          <w:sz w:val="28"/>
          <w:szCs w:val="28"/>
        </w:rPr>
        <w:t xml:space="preserve"> </w:t>
      </w:r>
      <w:r w:rsidR="007D7111" w:rsidRPr="000A05B2">
        <w:rPr>
          <w:rFonts w:ascii="Times New Roman" w:hAnsi="Times New Roman" w:cs="Times New Roman"/>
          <w:sz w:val="28"/>
          <w:szCs w:val="28"/>
        </w:rPr>
        <w:t>о</w:t>
      </w:r>
      <w:r w:rsidR="00083E42">
        <w:rPr>
          <w:rFonts w:ascii="Times New Roman" w:hAnsi="Times New Roman" w:cs="Times New Roman"/>
          <w:sz w:val="28"/>
          <w:szCs w:val="28"/>
        </w:rPr>
        <w:t xml:space="preserve"> </w:t>
      </w:r>
      <w:r w:rsidR="007D7111" w:rsidRPr="000A05B2">
        <w:rPr>
          <w:rFonts w:ascii="Times New Roman" w:hAnsi="Times New Roman" w:cs="Times New Roman"/>
          <w:sz w:val="28"/>
          <w:szCs w:val="28"/>
        </w:rPr>
        <w:t>с</w:t>
      </w:r>
      <w:r w:rsidR="00083E42">
        <w:rPr>
          <w:rFonts w:ascii="Times New Roman" w:hAnsi="Times New Roman" w:cs="Times New Roman"/>
          <w:sz w:val="28"/>
          <w:szCs w:val="28"/>
        </w:rPr>
        <w:t xml:space="preserve"> </w:t>
      </w:r>
      <w:r w:rsidR="007D7111" w:rsidRPr="000A05B2">
        <w:rPr>
          <w:rFonts w:ascii="Times New Roman" w:hAnsi="Times New Roman" w:cs="Times New Roman"/>
          <w:sz w:val="28"/>
          <w:szCs w:val="28"/>
        </w:rPr>
        <w:t>т</w:t>
      </w:r>
      <w:r w:rsidR="00083E42">
        <w:rPr>
          <w:rFonts w:ascii="Times New Roman" w:hAnsi="Times New Roman" w:cs="Times New Roman"/>
          <w:sz w:val="28"/>
          <w:szCs w:val="28"/>
        </w:rPr>
        <w:t xml:space="preserve"> </w:t>
      </w:r>
      <w:r w:rsidR="007D7111" w:rsidRPr="000A05B2">
        <w:rPr>
          <w:rFonts w:ascii="Times New Roman" w:hAnsi="Times New Roman" w:cs="Times New Roman"/>
          <w:sz w:val="28"/>
          <w:szCs w:val="28"/>
        </w:rPr>
        <w:t>а</w:t>
      </w:r>
      <w:r w:rsidR="00083E42">
        <w:rPr>
          <w:rFonts w:ascii="Times New Roman" w:hAnsi="Times New Roman" w:cs="Times New Roman"/>
          <w:sz w:val="28"/>
          <w:szCs w:val="28"/>
        </w:rPr>
        <w:t xml:space="preserve"> </w:t>
      </w:r>
      <w:r w:rsidR="007D7111" w:rsidRPr="000A05B2">
        <w:rPr>
          <w:rFonts w:ascii="Times New Roman" w:hAnsi="Times New Roman" w:cs="Times New Roman"/>
          <w:sz w:val="28"/>
          <w:szCs w:val="28"/>
        </w:rPr>
        <w:t>н</w:t>
      </w:r>
      <w:r w:rsidR="00083E42">
        <w:rPr>
          <w:rFonts w:ascii="Times New Roman" w:hAnsi="Times New Roman" w:cs="Times New Roman"/>
          <w:sz w:val="28"/>
          <w:szCs w:val="28"/>
        </w:rPr>
        <w:t xml:space="preserve"> </w:t>
      </w:r>
      <w:r w:rsidR="007D7111" w:rsidRPr="000A05B2">
        <w:rPr>
          <w:rFonts w:ascii="Times New Roman" w:hAnsi="Times New Roman" w:cs="Times New Roman"/>
          <w:sz w:val="28"/>
          <w:szCs w:val="28"/>
        </w:rPr>
        <w:t>о</w:t>
      </w:r>
      <w:r w:rsidR="00083E42">
        <w:rPr>
          <w:rFonts w:ascii="Times New Roman" w:hAnsi="Times New Roman" w:cs="Times New Roman"/>
          <w:sz w:val="28"/>
          <w:szCs w:val="28"/>
        </w:rPr>
        <w:t xml:space="preserve"> </w:t>
      </w:r>
      <w:r w:rsidR="007D7111" w:rsidRPr="000A05B2">
        <w:rPr>
          <w:rFonts w:ascii="Times New Roman" w:hAnsi="Times New Roman" w:cs="Times New Roman"/>
          <w:sz w:val="28"/>
          <w:szCs w:val="28"/>
        </w:rPr>
        <w:t>в</w:t>
      </w:r>
      <w:r w:rsidR="00083E42">
        <w:rPr>
          <w:rFonts w:ascii="Times New Roman" w:hAnsi="Times New Roman" w:cs="Times New Roman"/>
          <w:sz w:val="28"/>
          <w:szCs w:val="28"/>
        </w:rPr>
        <w:t xml:space="preserve"> </w:t>
      </w:r>
      <w:r w:rsidR="007D7111" w:rsidRPr="000A05B2">
        <w:rPr>
          <w:rFonts w:ascii="Times New Roman" w:hAnsi="Times New Roman" w:cs="Times New Roman"/>
          <w:sz w:val="28"/>
          <w:szCs w:val="28"/>
        </w:rPr>
        <w:t>л</w:t>
      </w:r>
      <w:r w:rsidR="00083E42">
        <w:rPr>
          <w:rFonts w:ascii="Times New Roman" w:hAnsi="Times New Roman" w:cs="Times New Roman"/>
          <w:sz w:val="28"/>
          <w:szCs w:val="28"/>
        </w:rPr>
        <w:t xml:space="preserve"> </w:t>
      </w:r>
      <w:r w:rsidR="007D7111" w:rsidRPr="000A05B2">
        <w:rPr>
          <w:rFonts w:ascii="Times New Roman" w:hAnsi="Times New Roman" w:cs="Times New Roman"/>
          <w:sz w:val="28"/>
          <w:szCs w:val="28"/>
        </w:rPr>
        <w:t>я</w:t>
      </w:r>
      <w:r w:rsidR="00083E42">
        <w:rPr>
          <w:rFonts w:ascii="Times New Roman" w:hAnsi="Times New Roman" w:cs="Times New Roman"/>
          <w:sz w:val="28"/>
          <w:szCs w:val="28"/>
        </w:rPr>
        <w:t xml:space="preserve"> </w:t>
      </w:r>
      <w:r w:rsidR="007D7111" w:rsidRPr="000A05B2">
        <w:rPr>
          <w:rFonts w:ascii="Times New Roman" w:hAnsi="Times New Roman" w:cs="Times New Roman"/>
          <w:sz w:val="28"/>
          <w:szCs w:val="28"/>
        </w:rPr>
        <w:t>ю:</w:t>
      </w:r>
    </w:p>
    <w:p w:rsidR="000A05B2" w:rsidRPr="000A05B2" w:rsidRDefault="000A05B2" w:rsidP="000A05B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7111" w:rsidRPr="000A05B2">
        <w:rPr>
          <w:rFonts w:ascii="Times New Roman" w:hAnsi="Times New Roman" w:cs="Times New Roman"/>
          <w:sz w:val="28"/>
          <w:szCs w:val="28"/>
        </w:rPr>
        <w:t>1. Создать</w:t>
      </w:r>
      <w:r w:rsidRPr="000A05B2">
        <w:rPr>
          <w:rFonts w:ascii="Times New Roman" w:hAnsi="Times New Roman" w:cs="Times New Roman"/>
          <w:sz w:val="28"/>
          <w:szCs w:val="28"/>
        </w:rPr>
        <w:t xml:space="preserve"> </w:t>
      </w:r>
      <w:r w:rsidRPr="000A05B2">
        <w:rPr>
          <w:rFonts w:ascii="Times New Roman" w:hAnsi="Times New Roman" w:cs="Times New Roman"/>
          <w:sz w:val="28"/>
          <w:szCs w:val="28"/>
          <w:lang w:eastAsia="ru-RU"/>
        </w:rPr>
        <w:t>координацион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ый </w:t>
      </w:r>
      <w:r w:rsidRPr="000A05B2">
        <w:rPr>
          <w:rFonts w:ascii="Times New Roman" w:hAnsi="Times New Roman" w:cs="Times New Roman"/>
          <w:sz w:val="28"/>
          <w:szCs w:val="28"/>
          <w:lang w:eastAsia="ru-RU"/>
        </w:rPr>
        <w:t>Совет по развитию территориального общественного с</w:t>
      </w:r>
      <w:r w:rsidR="00005731">
        <w:rPr>
          <w:rFonts w:ascii="Times New Roman" w:hAnsi="Times New Roman" w:cs="Times New Roman"/>
          <w:sz w:val="28"/>
          <w:szCs w:val="28"/>
          <w:lang w:eastAsia="ru-RU"/>
        </w:rPr>
        <w:t xml:space="preserve">амоуправления при главе Песчаного </w:t>
      </w:r>
      <w:r w:rsidRPr="000A05B2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Тбилисского район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D7111" w:rsidRPr="000A05B2" w:rsidRDefault="005E5D64" w:rsidP="000A05B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7111" w:rsidRPr="000A05B2">
        <w:rPr>
          <w:rFonts w:ascii="Times New Roman" w:hAnsi="Times New Roman" w:cs="Times New Roman"/>
          <w:sz w:val="28"/>
          <w:szCs w:val="28"/>
        </w:rPr>
        <w:t>2. Утвердить:</w:t>
      </w:r>
    </w:p>
    <w:p w:rsidR="007D7111" w:rsidRPr="000A05B2" w:rsidRDefault="005E5D64" w:rsidP="000A05B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A05B2">
        <w:rPr>
          <w:rFonts w:ascii="Times New Roman" w:hAnsi="Times New Roman" w:cs="Times New Roman"/>
          <w:sz w:val="28"/>
          <w:szCs w:val="28"/>
        </w:rPr>
        <w:t xml:space="preserve">1) </w:t>
      </w:r>
      <w:r w:rsidR="007D7111" w:rsidRPr="000A05B2">
        <w:rPr>
          <w:rFonts w:ascii="Times New Roman" w:hAnsi="Times New Roman" w:cs="Times New Roman"/>
          <w:sz w:val="28"/>
          <w:szCs w:val="28"/>
        </w:rPr>
        <w:t>Положение</w:t>
      </w:r>
      <w:r w:rsidR="000A05B2">
        <w:rPr>
          <w:rFonts w:ascii="Times New Roman" w:hAnsi="Times New Roman" w:cs="Times New Roman"/>
          <w:sz w:val="28"/>
          <w:szCs w:val="28"/>
        </w:rPr>
        <w:t xml:space="preserve"> о  </w:t>
      </w:r>
      <w:r w:rsidR="000A05B2" w:rsidRPr="000A05B2">
        <w:rPr>
          <w:rFonts w:ascii="Times New Roman" w:hAnsi="Times New Roman" w:cs="Times New Roman"/>
          <w:sz w:val="28"/>
          <w:szCs w:val="28"/>
          <w:lang w:eastAsia="ru-RU"/>
        </w:rPr>
        <w:t>координационн</w:t>
      </w:r>
      <w:r w:rsidR="000A05B2">
        <w:rPr>
          <w:rFonts w:ascii="Times New Roman" w:hAnsi="Times New Roman" w:cs="Times New Roman"/>
          <w:sz w:val="28"/>
          <w:szCs w:val="28"/>
          <w:lang w:eastAsia="ru-RU"/>
        </w:rPr>
        <w:t xml:space="preserve">ом </w:t>
      </w:r>
      <w:r w:rsidR="000A05B2" w:rsidRPr="000A05B2">
        <w:rPr>
          <w:rFonts w:ascii="Times New Roman" w:hAnsi="Times New Roman" w:cs="Times New Roman"/>
          <w:sz w:val="28"/>
          <w:szCs w:val="28"/>
          <w:lang w:eastAsia="ru-RU"/>
        </w:rPr>
        <w:t>Совет</w:t>
      </w:r>
      <w:r w:rsidR="000A05B2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0A05B2" w:rsidRPr="000A05B2">
        <w:rPr>
          <w:rFonts w:ascii="Times New Roman" w:hAnsi="Times New Roman" w:cs="Times New Roman"/>
          <w:sz w:val="28"/>
          <w:szCs w:val="28"/>
          <w:lang w:eastAsia="ru-RU"/>
        </w:rPr>
        <w:t xml:space="preserve"> по развитию территориального общественного с</w:t>
      </w:r>
      <w:r w:rsidR="00005731">
        <w:rPr>
          <w:rFonts w:ascii="Times New Roman" w:hAnsi="Times New Roman" w:cs="Times New Roman"/>
          <w:sz w:val="28"/>
          <w:szCs w:val="28"/>
          <w:lang w:eastAsia="ru-RU"/>
        </w:rPr>
        <w:t xml:space="preserve">амоуправления при главе Песчаного </w:t>
      </w:r>
      <w:r w:rsidR="000A05B2" w:rsidRPr="000A05B2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Тбилисского района</w:t>
      </w:r>
      <w:r w:rsidR="000A05B2" w:rsidRPr="000A05B2">
        <w:rPr>
          <w:rFonts w:ascii="Times New Roman" w:hAnsi="Times New Roman" w:cs="Times New Roman"/>
          <w:sz w:val="28"/>
          <w:szCs w:val="28"/>
        </w:rPr>
        <w:t xml:space="preserve"> </w:t>
      </w:r>
      <w:r w:rsidR="007D7111" w:rsidRPr="000A05B2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0A05B2">
        <w:rPr>
          <w:rFonts w:ascii="Times New Roman" w:hAnsi="Times New Roman" w:cs="Times New Roman"/>
          <w:sz w:val="28"/>
          <w:szCs w:val="28"/>
        </w:rPr>
        <w:t>№</w:t>
      </w:r>
      <w:r w:rsidR="007D7111" w:rsidRPr="000A05B2">
        <w:rPr>
          <w:rFonts w:ascii="Times New Roman" w:hAnsi="Times New Roman" w:cs="Times New Roman"/>
          <w:sz w:val="28"/>
          <w:szCs w:val="28"/>
        </w:rPr>
        <w:t xml:space="preserve"> 1).</w:t>
      </w:r>
    </w:p>
    <w:p w:rsidR="007D7111" w:rsidRPr="000A05B2" w:rsidRDefault="005E5D64" w:rsidP="000A05B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 с</w:t>
      </w:r>
      <w:r w:rsidR="007D7111" w:rsidRPr="000A05B2">
        <w:rPr>
          <w:rFonts w:ascii="Times New Roman" w:hAnsi="Times New Roman" w:cs="Times New Roman"/>
          <w:sz w:val="28"/>
          <w:szCs w:val="28"/>
        </w:rPr>
        <w:t xml:space="preserve">остав </w:t>
      </w:r>
      <w:r w:rsidRPr="000A05B2">
        <w:rPr>
          <w:rFonts w:ascii="Times New Roman" w:hAnsi="Times New Roman" w:cs="Times New Roman"/>
          <w:sz w:val="28"/>
          <w:szCs w:val="28"/>
          <w:lang w:eastAsia="ru-RU"/>
        </w:rPr>
        <w:t>координацион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го </w:t>
      </w:r>
      <w:r w:rsidRPr="000A05B2">
        <w:rPr>
          <w:rFonts w:ascii="Times New Roman" w:hAnsi="Times New Roman" w:cs="Times New Roman"/>
          <w:sz w:val="28"/>
          <w:szCs w:val="28"/>
          <w:lang w:eastAsia="ru-RU"/>
        </w:rPr>
        <w:t>Совет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A05B2">
        <w:rPr>
          <w:rFonts w:ascii="Times New Roman" w:hAnsi="Times New Roman" w:cs="Times New Roman"/>
          <w:sz w:val="28"/>
          <w:szCs w:val="28"/>
          <w:lang w:eastAsia="ru-RU"/>
        </w:rPr>
        <w:t xml:space="preserve"> по развитию территориального общественного с</w:t>
      </w:r>
      <w:r w:rsidR="00005731">
        <w:rPr>
          <w:rFonts w:ascii="Times New Roman" w:hAnsi="Times New Roman" w:cs="Times New Roman"/>
          <w:sz w:val="28"/>
          <w:szCs w:val="28"/>
          <w:lang w:eastAsia="ru-RU"/>
        </w:rPr>
        <w:t xml:space="preserve">амоуправления при главе Песчаного </w:t>
      </w:r>
      <w:r w:rsidRPr="000A05B2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Тбилисского района</w:t>
      </w:r>
      <w:r w:rsidRPr="000A05B2">
        <w:rPr>
          <w:rFonts w:ascii="Times New Roman" w:hAnsi="Times New Roman" w:cs="Times New Roman"/>
          <w:sz w:val="28"/>
          <w:szCs w:val="28"/>
        </w:rPr>
        <w:t xml:space="preserve"> </w:t>
      </w:r>
      <w:r w:rsidR="007D7111" w:rsidRPr="000A05B2">
        <w:rPr>
          <w:rFonts w:ascii="Times New Roman" w:hAnsi="Times New Roman" w:cs="Times New Roman"/>
          <w:sz w:val="28"/>
          <w:szCs w:val="28"/>
        </w:rPr>
        <w:t xml:space="preserve">(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D7111" w:rsidRPr="000A05B2">
        <w:rPr>
          <w:rFonts w:ascii="Times New Roman" w:hAnsi="Times New Roman" w:cs="Times New Roman"/>
          <w:sz w:val="28"/>
          <w:szCs w:val="28"/>
        </w:rPr>
        <w:t xml:space="preserve"> 2).</w:t>
      </w:r>
    </w:p>
    <w:p w:rsidR="007D7111" w:rsidRPr="000A05B2" w:rsidRDefault="005E5D64" w:rsidP="005E5D6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7111" w:rsidRPr="000A05B2">
        <w:rPr>
          <w:rFonts w:ascii="Times New Roman" w:hAnsi="Times New Roman" w:cs="Times New Roman"/>
          <w:sz w:val="28"/>
          <w:szCs w:val="28"/>
        </w:rPr>
        <w:t>3</w:t>
      </w:r>
      <w:r w:rsidR="00005731">
        <w:rPr>
          <w:rFonts w:ascii="Times New Roman" w:hAnsi="Times New Roman" w:cs="Times New Roman"/>
          <w:sz w:val="28"/>
          <w:szCs w:val="28"/>
        </w:rPr>
        <w:t>. Главному специалисту администрации Песчаного сельского поселения (Палатин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</w:t>
      </w:r>
      <w:r w:rsidR="00005731">
        <w:rPr>
          <w:rFonts w:ascii="Times New Roman" w:hAnsi="Times New Roman" w:cs="Times New Roman"/>
          <w:sz w:val="28"/>
          <w:szCs w:val="28"/>
        </w:rPr>
        <w:t>ном сайте администрации Песча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.</w:t>
      </w:r>
    </w:p>
    <w:p w:rsidR="007D7111" w:rsidRPr="000A05B2" w:rsidRDefault="005E5D64" w:rsidP="000A05B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7D7111" w:rsidRPr="000A05B2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его </w:t>
      </w:r>
      <w:r w:rsidR="00083E42">
        <w:rPr>
          <w:rFonts w:ascii="Times New Roman" w:hAnsi="Times New Roman" w:cs="Times New Roman"/>
          <w:sz w:val="28"/>
          <w:szCs w:val="28"/>
        </w:rPr>
        <w:t>подпис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7111" w:rsidRPr="000A05B2" w:rsidRDefault="007D7111" w:rsidP="000A05B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05731" w:rsidRDefault="00005731" w:rsidP="000A05B2">
      <w:pPr>
        <w:pStyle w:val="a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лавы</w:t>
      </w:r>
    </w:p>
    <w:p w:rsidR="005E5D64" w:rsidRDefault="00005731" w:rsidP="000A05B2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чаного </w:t>
      </w:r>
      <w:r w:rsidR="005E5D64" w:rsidRPr="005E5D6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7D7111" w:rsidRPr="005E5D64" w:rsidRDefault="005E5D64" w:rsidP="000A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5E5D64">
        <w:rPr>
          <w:rFonts w:ascii="Times New Roman" w:hAnsi="Times New Roman" w:cs="Times New Roman"/>
          <w:sz w:val="28"/>
          <w:szCs w:val="28"/>
        </w:rPr>
        <w:t>Тбилис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005731">
        <w:rPr>
          <w:rFonts w:ascii="Times New Roman" w:hAnsi="Times New Roman" w:cs="Times New Roman"/>
          <w:sz w:val="28"/>
          <w:szCs w:val="28"/>
        </w:rPr>
        <w:t xml:space="preserve">                Н.В. Палатина</w:t>
      </w:r>
    </w:p>
    <w:tbl>
      <w:tblPr>
        <w:tblW w:w="0" w:type="auto"/>
        <w:tblInd w:w="5148" w:type="dxa"/>
        <w:tblLayout w:type="fixed"/>
        <w:tblLook w:val="0000"/>
      </w:tblPr>
      <w:tblGrid>
        <w:gridCol w:w="4592"/>
      </w:tblGrid>
      <w:tr w:rsidR="00A6035C" w:rsidTr="004C34BC">
        <w:tc>
          <w:tcPr>
            <w:tcW w:w="4592" w:type="dxa"/>
            <w:shd w:val="clear" w:color="auto" w:fill="auto"/>
          </w:tcPr>
          <w:p w:rsidR="00BE5609" w:rsidRDefault="00BE5609" w:rsidP="00A6035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35C" w:rsidRPr="00A6035C" w:rsidRDefault="00A6035C" w:rsidP="00A6035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A6035C" w:rsidRDefault="00A6035C" w:rsidP="00A6035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35C" w:rsidRPr="00A6035C" w:rsidRDefault="00A6035C" w:rsidP="00A6035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35C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A6035C" w:rsidRPr="00A6035C" w:rsidRDefault="00005731" w:rsidP="00A6035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Песчаного</w:t>
            </w:r>
            <w:r w:rsidR="00A6035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A6035C" w:rsidRPr="00A6035C">
              <w:rPr>
                <w:rFonts w:ascii="Times New Roman" w:hAnsi="Times New Roman" w:cs="Times New Roman"/>
                <w:sz w:val="28"/>
                <w:szCs w:val="28"/>
              </w:rPr>
              <w:t>Тбилисск</w:t>
            </w:r>
            <w:r w:rsidR="00A6035C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A6035C" w:rsidRPr="00A6035C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A6035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A6035C" w:rsidRDefault="00A6035C" w:rsidP="00A6035C">
            <w:pPr>
              <w:pStyle w:val="a7"/>
              <w:jc w:val="center"/>
            </w:pPr>
            <w:r w:rsidRPr="00A6035C">
              <w:rPr>
                <w:rFonts w:ascii="Times New Roman" w:hAnsi="Times New Roman" w:cs="Times New Roman"/>
                <w:sz w:val="28"/>
                <w:szCs w:val="28"/>
              </w:rPr>
              <w:t>от _____________№ _______</w:t>
            </w:r>
          </w:p>
        </w:tc>
      </w:tr>
    </w:tbl>
    <w:p w:rsidR="00A6035C" w:rsidRDefault="00A6035C" w:rsidP="0051022F">
      <w:pPr>
        <w:pStyle w:val="a7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6035C" w:rsidRDefault="00A6035C" w:rsidP="007D71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35C" w:rsidRPr="00A6035C" w:rsidRDefault="00A6035C" w:rsidP="007D71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6035C">
        <w:rPr>
          <w:rFonts w:ascii="Times New Roman" w:hAnsi="Times New Roman" w:cs="Times New Roman"/>
          <w:b/>
          <w:sz w:val="28"/>
          <w:szCs w:val="28"/>
        </w:rPr>
        <w:t xml:space="preserve">Положение о  </w:t>
      </w:r>
      <w:r w:rsidRPr="00A6035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оординационном Совете по развитию </w:t>
      </w:r>
    </w:p>
    <w:p w:rsidR="00005731" w:rsidRDefault="00A6035C" w:rsidP="007D71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6035C">
        <w:rPr>
          <w:rFonts w:ascii="Times New Roman" w:hAnsi="Times New Roman" w:cs="Times New Roman"/>
          <w:b/>
          <w:sz w:val="28"/>
          <w:szCs w:val="28"/>
          <w:lang w:eastAsia="ru-RU"/>
        </w:rPr>
        <w:t>территориального общественного с</w:t>
      </w:r>
      <w:r w:rsidR="0000573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моуправления при главе </w:t>
      </w:r>
    </w:p>
    <w:p w:rsidR="00A6035C" w:rsidRPr="00A6035C" w:rsidRDefault="00005731" w:rsidP="007D71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есчаного </w:t>
      </w:r>
      <w:r w:rsidR="00A6035C" w:rsidRPr="00A6035C">
        <w:rPr>
          <w:rFonts w:ascii="Times New Roman" w:hAnsi="Times New Roman" w:cs="Times New Roman"/>
          <w:b/>
          <w:sz w:val="28"/>
          <w:szCs w:val="28"/>
          <w:lang w:eastAsia="ru-RU"/>
        </w:rPr>
        <w:t>сельского поселения Тбилисского района</w:t>
      </w:r>
    </w:p>
    <w:p w:rsidR="00A6035C" w:rsidRDefault="00A6035C" w:rsidP="007D71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111" w:rsidRPr="00C463CB" w:rsidRDefault="007D7111" w:rsidP="00083E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3CB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7D7111" w:rsidRPr="00C463CB" w:rsidRDefault="007D7111" w:rsidP="00C46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111" w:rsidRPr="00C463CB" w:rsidRDefault="00A6035C" w:rsidP="00C463C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3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</w:t>
      </w:r>
      <w:r w:rsidR="007D7111" w:rsidRPr="00C46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2E74" w:rsidRPr="00C463C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42E74" w:rsidRPr="00C463CB">
        <w:rPr>
          <w:rFonts w:ascii="Times New Roman" w:hAnsi="Times New Roman" w:cs="Times New Roman"/>
          <w:sz w:val="28"/>
          <w:szCs w:val="28"/>
          <w:lang w:eastAsia="ru-RU"/>
        </w:rPr>
        <w:t>оординационный Совет по развитию территориального общественного самоуправления</w:t>
      </w:r>
      <w:r w:rsidR="00083E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05731">
        <w:rPr>
          <w:rFonts w:ascii="Times New Roman" w:hAnsi="Times New Roman" w:cs="Times New Roman"/>
          <w:sz w:val="28"/>
          <w:szCs w:val="28"/>
          <w:lang w:eastAsia="ru-RU"/>
        </w:rPr>
        <w:t xml:space="preserve">при главе Песчаного </w:t>
      </w:r>
      <w:r w:rsidR="00942E74" w:rsidRPr="00C463CB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Тбилисского района</w:t>
      </w:r>
      <w:r w:rsidR="00942E74" w:rsidRPr="00C46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111" w:rsidRPr="00C46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Совет) создается с целью координации взаимодействия органов местного самоуправления и органов </w:t>
      </w:r>
      <w:r w:rsidR="00083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го общественного самоуправления </w:t>
      </w:r>
      <w:r w:rsidR="007D7111" w:rsidRPr="00C46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шению вопросов </w:t>
      </w:r>
      <w:r w:rsidR="0000573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значения на территории Песчаного</w:t>
      </w:r>
      <w:r w:rsidR="00942E74" w:rsidRPr="00C46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билисского</w:t>
      </w:r>
      <w:r w:rsidR="0000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(</w:t>
      </w:r>
      <w:proofErr w:type="spellStart"/>
      <w:r w:rsidR="0000573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-Песчаное</w:t>
      </w:r>
      <w:proofErr w:type="spellEnd"/>
      <w:r w:rsidR="00996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)</w:t>
      </w:r>
      <w:r w:rsidR="007D7111" w:rsidRPr="00C463CB">
        <w:rPr>
          <w:rFonts w:ascii="Times New Roman" w:eastAsia="Times New Roman" w:hAnsi="Times New Roman" w:cs="Times New Roman"/>
          <w:sz w:val="28"/>
          <w:szCs w:val="28"/>
          <w:lang w:eastAsia="ru-RU"/>
        </w:rPr>
        <w:t>, оказания им методической и консультативной помощи.</w:t>
      </w:r>
    </w:p>
    <w:p w:rsidR="007D7111" w:rsidRPr="00C463CB" w:rsidRDefault="00C463CB" w:rsidP="00C463C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3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</w:t>
      </w:r>
      <w:r w:rsidR="007D7111" w:rsidRPr="00C46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ей деятельности Совет руководствуется Конституцией Российской Федерации, </w:t>
      </w:r>
      <w:r w:rsidR="00942E74" w:rsidRPr="00C463CB">
        <w:rPr>
          <w:rFonts w:ascii="Times New Roman" w:hAnsi="Times New Roman" w:cs="Times New Roman"/>
          <w:sz w:val="28"/>
          <w:szCs w:val="28"/>
        </w:rPr>
        <w:t>Федеральным законом от 6 октября 2003 года</w:t>
      </w:r>
      <w:r w:rsidR="00083E4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42E74" w:rsidRPr="00C463CB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 </w:t>
      </w:r>
      <w:r w:rsidR="007D7111" w:rsidRPr="00C463C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</w:t>
      </w:r>
      <w:r w:rsidR="00942E74" w:rsidRPr="00C46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="007D7111" w:rsidRPr="00C46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42E74" w:rsidRPr="00C463C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D7111" w:rsidRPr="00C46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ом </w:t>
      </w:r>
      <w:r w:rsidR="0000573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го</w:t>
      </w:r>
      <w:r w:rsidR="00942E74" w:rsidRPr="00C46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="007D7111" w:rsidRPr="00C46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942E74" w:rsidRPr="00C463C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D7111" w:rsidRPr="00C463C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стоящим Положением.</w:t>
      </w:r>
    </w:p>
    <w:p w:rsidR="007D7111" w:rsidRPr="00C463CB" w:rsidRDefault="00C463CB" w:rsidP="00C463C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3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 </w:t>
      </w:r>
      <w:r w:rsidR="007D7111" w:rsidRPr="00C463C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является консультативным органом, решения которого носят рекомендательный характер.</w:t>
      </w:r>
    </w:p>
    <w:p w:rsidR="007D7111" w:rsidRPr="00C463CB" w:rsidRDefault="00C463CB" w:rsidP="00C463C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3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 </w:t>
      </w:r>
      <w:r w:rsidR="007D7111" w:rsidRPr="00C463C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Совета утверждается постановлением администрации</w:t>
      </w:r>
      <w:r w:rsidR="0000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чаного</w:t>
      </w:r>
      <w:r w:rsidRPr="00C46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996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7D7111" w:rsidRPr="00C463CB" w:rsidRDefault="007D7111" w:rsidP="00C463C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111" w:rsidRPr="00C463CB" w:rsidRDefault="007D7111" w:rsidP="007D71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3CB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новные задачи Совета</w:t>
      </w:r>
    </w:p>
    <w:p w:rsidR="007D7111" w:rsidRDefault="007D7111" w:rsidP="007D7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111" w:rsidRPr="00C463CB" w:rsidRDefault="00C463CB" w:rsidP="00C463C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D7111" w:rsidRPr="00C463CB">
        <w:rPr>
          <w:rFonts w:ascii="Times New Roman" w:hAnsi="Times New Roman" w:cs="Times New Roman"/>
          <w:sz w:val="28"/>
          <w:szCs w:val="28"/>
          <w:lang w:eastAsia="ru-RU"/>
        </w:rPr>
        <w:t>Основными задачами Совета являются:</w:t>
      </w:r>
    </w:p>
    <w:p w:rsidR="007D7111" w:rsidRPr="00C463CB" w:rsidRDefault="00C463CB" w:rsidP="00C463C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D7111" w:rsidRPr="00C463CB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6B044A">
        <w:rPr>
          <w:rFonts w:ascii="Times New Roman" w:hAnsi="Times New Roman" w:cs="Times New Roman"/>
          <w:sz w:val="28"/>
          <w:szCs w:val="28"/>
          <w:lang w:eastAsia="ru-RU"/>
        </w:rPr>
        <w:t xml:space="preserve">Создание условий для </w:t>
      </w:r>
      <w:r w:rsidR="007D7111" w:rsidRPr="00C463CB">
        <w:rPr>
          <w:rFonts w:ascii="Times New Roman" w:hAnsi="Times New Roman" w:cs="Times New Roman"/>
          <w:sz w:val="28"/>
          <w:szCs w:val="28"/>
          <w:lang w:eastAsia="ru-RU"/>
        </w:rPr>
        <w:t>развити</w:t>
      </w:r>
      <w:r w:rsidR="006B044A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7D7111" w:rsidRPr="00C463CB">
        <w:rPr>
          <w:rFonts w:ascii="Times New Roman" w:hAnsi="Times New Roman" w:cs="Times New Roman"/>
          <w:sz w:val="28"/>
          <w:szCs w:val="28"/>
          <w:lang w:eastAsia="ru-RU"/>
        </w:rPr>
        <w:t xml:space="preserve"> территориального общественного самоуправления</w:t>
      </w:r>
      <w:r w:rsidR="006B04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B044A" w:rsidRPr="00C463CB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6B04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05731">
        <w:rPr>
          <w:rFonts w:ascii="Times New Roman" w:hAnsi="Times New Roman" w:cs="Times New Roman"/>
          <w:sz w:val="28"/>
          <w:szCs w:val="28"/>
          <w:lang w:eastAsia="ru-RU"/>
        </w:rPr>
        <w:t xml:space="preserve">Песчаном </w:t>
      </w:r>
      <w:r w:rsidR="006B044A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м поселении, в том числе нормативно-правовых, информационных, финансовых, материально-технических и иных. </w:t>
      </w:r>
      <w:r w:rsidR="007D7111" w:rsidRPr="00C46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7D7111" w:rsidRPr="00C463CB" w:rsidRDefault="00C463CB" w:rsidP="00C463C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D7111" w:rsidRPr="00C463CB">
        <w:rPr>
          <w:rFonts w:ascii="Times New Roman" w:hAnsi="Times New Roman" w:cs="Times New Roman"/>
          <w:sz w:val="28"/>
          <w:szCs w:val="28"/>
          <w:lang w:eastAsia="ru-RU"/>
        </w:rPr>
        <w:t>2. Изучение, обобщение и распространение положительного опыта работы органов территориального общественного самоуправления</w:t>
      </w:r>
      <w:r w:rsidRPr="00C463CB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05731">
        <w:rPr>
          <w:rFonts w:ascii="Times New Roman" w:hAnsi="Times New Roman" w:cs="Times New Roman"/>
          <w:sz w:val="28"/>
          <w:szCs w:val="28"/>
          <w:lang w:eastAsia="ru-RU"/>
        </w:rPr>
        <w:t>Песчан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м поселении</w:t>
      </w:r>
      <w:r w:rsidR="00996C2C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D7111" w:rsidRPr="00C463CB" w:rsidRDefault="00C463CB" w:rsidP="00C463C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D7111" w:rsidRPr="00C463CB">
        <w:rPr>
          <w:rFonts w:ascii="Times New Roman" w:hAnsi="Times New Roman" w:cs="Times New Roman"/>
          <w:sz w:val="28"/>
          <w:szCs w:val="28"/>
          <w:lang w:eastAsia="ru-RU"/>
        </w:rPr>
        <w:t>3. Развитие инициативы и расширение возможностей самостоятельного решения населением вопросов социально-экономического развития соответствующей территории.</w:t>
      </w:r>
    </w:p>
    <w:p w:rsidR="007D7111" w:rsidRPr="00C463CB" w:rsidRDefault="00C463CB" w:rsidP="00C463C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7D7111" w:rsidRPr="00C463CB">
        <w:rPr>
          <w:rFonts w:ascii="Times New Roman" w:hAnsi="Times New Roman" w:cs="Times New Roman"/>
          <w:sz w:val="28"/>
          <w:szCs w:val="28"/>
          <w:lang w:eastAsia="ru-RU"/>
        </w:rPr>
        <w:t>4. Поддержка инициатив населения в решении вопросов социально-экономического развития соответствующей территории.</w:t>
      </w:r>
    </w:p>
    <w:p w:rsidR="007D7111" w:rsidRPr="00C463CB" w:rsidRDefault="00C463CB" w:rsidP="00C463C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D7111" w:rsidRPr="00C463CB">
        <w:rPr>
          <w:rFonts w:ascii="Times New Roman" w:hAnsi="Times New Roman" w:cs="Times New Roman"/>
          <w:sz w:val="28"/>
          <w:szCs w:val="28"/>
          <w:lang w:eastAsia="ru-RU"/>
        </w:rPr>
        <w:t>5. Участие в разработке проектов муниципальных правовых актов по вопросам деятельн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="007D7111" w:rsidRPr="00C463C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D7111" w:rsidRPr="00C463CB" w:rsidRDefault="007D7111" w:rsidP="00C463C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D7111" w:rsidRPr="00C463CB" w:rsidRDefault="007D7111" w:rsidP="003C3EFC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463CB">
        <w:rPr>
          <w:rFonts w:ascii="Times New Roman" w:hAnsi="Times New Roman" w:cs="Times New Roman"/>
          <w:sz w:val="28"/>
          <w:szCs w:val="28"/>
          <w:lang w:eastAsia="ru-RU"/>
        </w:rPr>
        <w:t>3. Функции Совета</w:t>
      </w:r>
    </w:p>
    <w:p w:rsidR="007D7111" w:rsidRPr="00C463CB" w:rsidRDefault="007D7111" w:rsidP="00C463C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5731" w:rsidRDefault="003C3EFC" w:rsidP="00C463C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1</w:t>
      </w:r>
      <w:r w:rsidR="007D7111" w:rsidRPr="00C463CB">
        <w:rPr>
          <w:rFonts w:ascii="Times New Roman" w:hAnsi="Times New Roman" w:cs="Times New Roman"/>
          <w:sz w:val="28"/>
          <w:szCs w:val="28"/>
          <w:lang w:eastAsia="ru-RU"/>
        </w:rPr>
        <w:t>. Координация деятельности органов территориальног</w:t>
      </w:r>
      <w:r w:rsidR="00005731">
        <w:rPr>
          <w:rFonts w:ascii="Times New Roman" w:hAnsi="Times New Roman" w:cs="Times New Roman"/>
          <w:sz w:val="28"/>
          <w:szCs w:val="28"/>
          <w:lang w:eastAsia="ru-RU"/>
        </w:rPr>
        <w:t>о общественного самоуправления в Песчан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сельском поселении</w:t>
      </w:r>
      <w:r w:rsidR="0000573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D7111" w:rsidRPr="00C463CB" w:rsidRDefault="003C3EFC" w:rsidP="00C463C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2.</w:t>
      </w:r>
      <w:r w:rsidR="007D7111" w:rsidRPr="00C463CB">
        <w:rPr>
          <w:rFonts w:ascii="Times New Roman" w:hAnsi="Times New Roman" w:cs="Times New Roman"/>
          <w:sz w:val="28"/>
          <w:szCs w:val="28"/>
          <w:lang w:eastAsia="ru-RU"/>
        </w:rPr>
        <w:t xml:space="preserve"> Координация работы по нормативно-правовому регулированию деятельности органов территориального общественного самоуправления на территории</w:t>
      </w:r>
      <w:r w:rsidR="00005731">
        <w:rPr>
          <w:rFonts w:ascii="Times New Roman" w:hAnsi="Times New Roman" w:cs="Times New Roman"/>
          <w:sz w:val="28"/>
          <w:szCs w:val="28"/>
          <w:lang w:eastAsia="ru-RU"/>
        </w:rPr>
        <w:t xml:space="preserve"> Песчаного</w:t>
      </w:r>
      <w:r w:rsidR="00996C2C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7D7111" w:rsidRPr="00C463C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D7111" w:rsidRPr="00C463CB" w:rsidRDefault="006B044A" w:rsidP="00C463C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3</w:t>
      </w:r>
      <w:r w:rsidR="007D7111" w:rsidRPr="00C463CB">
        <w:rPr>
          <w:rFonts w:ascii="Times New Roman" w:hAnsi="Times New Roman" w:cs="Times New Roman"/>
          <w:sz w:val="28"/>
          <w:szCs w:val="28"/>
          <w:lang w:eastAsia="ru-RU"/>
        </w:rPr>
        <w:t>. Развитие сотрудничества органов территориального общественного самоуправления с органами местного самоуправления, общественными объединениями и организациями.</w:t>
      </w:r>
    </w:p>
    <w:p w:rsidR="006B044A" w:rsidRDefault="006B044A" w:rsidP="00C463C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D7111" w:rsidRPr="00C463CB">
        <w:rPr>
          <w:rFonts w:ascii="Times New Roman" w:hAnsi="Times New Roman" w:cs="Times New Roman"/>
          <w:sz w:val="28"/>
          <w:szCs w:val="28"/>
          <w:lang w:eastAsia="ru-RU"/>
        </w:rPr>
        <w:t>4. Разработка предложений, проектов, рекомендаций по совершенствованию и развитию деятельности органов территориальног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 общественного самоуправления </w:t>
      </w:r>
      <w:r w:rsidR="007D7111" w:rsidRPr="00C46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463CB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005731">
        <w:rPr>
          <w:rFonts w:ascii="Times New Roman" w:hAnsi="Times New Roman" w:cs="Times New Roman"/>
          <w:sz w:val="28"/>
          <w:szCs w:val="28"/>
          <w:lang w:eastAsia="ru-RU"/>
        </w:rPr>
        <w:t xml:space="preserve"> Песчан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сельском поселении</w:t>
      </w:r>
      <w:r w:rsidR="0092791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D7111" w:rsidRPr="00C463CB" w:rsidRDefault="006B044A" w:rsidP="00C463C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D7111" w:rsidRPr="00C463CB">
        <w:rPr>
          <w:rFonts w:ascii="Times New Roman" w:hAnsi="Times New Roman" w:cs="Times New Roman"/>
          <w:sz w:val="28"/>
          <w:szCs w:val="28"/>
          <w:lang w:eastAsia="ru-RU"/>
        </w:rPr>
        <w:t>5. Оказание органам территориального общественного самоуправления методической и консультативной помощи.</w:t>
      </w:r>
    </w:p>
    <w:p w:rsidR="007D7111" w:rsidRPr="00C463CB" w:rsidRDefault="007D7111" w:rsidP="00C463C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D7111" w:rsidRPr="00C463CB" w:rsidRDefault="007D7111" w:rsidP="006B044A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463CB">
        <w:rPr>
          <w:rFonts w:ascii="Times New Roman" w:hAnsi="Times New Roman" w:cs="Times New Roman"/>
          <w:sz w:val="28"/>
          <w:szCs w:val="28"/>
          <w:lang w:eastAsia="ru-RU"/>
        </w:rPr>
        <w:t>4. Права Совета</w:t>
      </w:r>
    </w:p>
    <w:p w:rsidR="007D7111" w:rsidRPr="00C463CB" w:rsidRDefault="007D7111" w:rsidP="00C463C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D7111" w:rsidRPr="00C463CB" w:rsidRDefault="007D7111" w:rsidP="00F85DB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63CB">
        <w:rPr>
          <w:rFonts w:ascii="Times New Roman" w:hAnsi="Times New Roman" w:cs="Times New Roman"/>
          <w:sz w:val="28"/>
          <w:szCs w:val="28"/>
          <w:lang w:eastAsia="ru-RU"/>
        </w:rPr>
        <w:t>Совет имеет право:</w:t>
      </w:r>
    </w:p>
    <w:p w:rsidR="007D7111" w:rsidRPr="00C463CB" w:rsidRDefault="006B044A" w:rsidP="00C463C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D7111" w:rsidRPr="00C463CB">
        <w:rPr>
          <w:rFonts w:ascii="Times New Roman" w:hAnsi="Times New Roman" w:cs="Times New Roman"/>
          <w:sz w:val="28"/>
          <w:szCs w:val="28"/>
          <w:lang w:eastAsia="ru-RU"/>
        </w:rPr>
        <w:t>1. Запрашивать и получать необходимые информационные, справочные и другие материалы по вопросам территориального общественного самоуправления от органов местного самоуправления, органов территориального общественного самоуправления.</w:t>
      </w:r>
    </w:p>
    <w:p w:rsidR="007D7111" w:rsidRPr="00C463CB" w:rsidRDefault="006B044A" w:rsidP="00C463C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D7111" w:rsidRPr="00C463CB">
        <w:rPr>
          <w:rFonts w:ascii="Times New Roman" w:hAnsi="Times New Roman" w:cs="Times New Roman"/>
          <w:sz w:val="28"/>
          <w:szCs w:val="28"/>
          <w:lang w:eastAsia="ru-RU"/>
        </w:rPr>
        <w:t>2. Вести переписку с органами местного самоуправления, общественными и иными организациями по вопросам территориального общественного самоуправления.</w:t>
      </w:r>
    </w:p>
    <w:p w:rsidR="007D7111" w:rsidRPr="00C463CB" w:rsidRDefault="006B044A" w:rsidP="00C463C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D7111" w:rsidRPr="00C463CB">
        <w:rPr>
          <w:rFonts w:ascii="Times New Roman" w:hAnsi="Times New Roman" w:cs="Times New Roman"/>
          <w:sz w:val="28"/>
          <w:szCs w:val="28"/>
          <w:lang w:eastAsia="ru-RU"/>
        </w:rPr>
        <w:t>3. Привле</w:t>
      </w:r>
      <w:r w:rsidR="00005731">
        <w:rPr>
          <w:rFonts w:ascii="Times New Roman" w:hAnsi="Times New Roman" w:cs="Times New Roman"/>
          <w:sz w:val="28"/>
          <w:szCs w:val="28"/>
          <w:lang w:eastAsia="ru-RU"/>
        </w:rPr>
        <w:t>кать специалистов администрации Песчан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92791A">
        <w:rPr>
          <w:rFonts w:ascii="Times New Roman" w:hAnsi="Times New Roman" w:cs="Times New Roman"/>
          <w:sz w:val="28"/>
          <w:szCs w:val="28"/>
          <w:lang w:eastAsia="ru-RU"/>
        </w:rPr>
        <w:t xml:space="preserve">, муниципальных учреждений и предприятий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D7111" w:rsidRPr="00C463CB">
        <w:rPr>
          <w:rFonts w:ascii="Times New Roman" w:hAnsi="Times New Roman" w:cs="Times New Roman"/>
          <w:sz w:val="28"/>
          <w:szCs w:val="28"/>
          <w:lang w:eastAsia="ru-RU"/>
        </w:rPr>
        <w:t>к подготовке вопросов, предусмотренных планом работы Совета, по согласованию с их руководителями.</w:t>
      </w:r>
    </w:p>
    <w:p w:rsidR="007D7111" w:rsidRPr="00C463CB" w:rsidRDefault="0092791A" w:rsidP="00C463C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D7111" w:rsidRPr="00C463CB">
        <w:rPr>
          <w:rFonts w:ascii="Times New Roman" w:hAnsi="Times New Roman" w:cs="Times New Roman"/>
          <w:sz w:val="28"/>
          <w:szCs w:val="28"/>
          <w:lang w:eastAsia="ru-RU"/>
        </w:rPr>
        <w:t>4. Приглашать для участия в заседаниях Совета представителей органов местного самоуправления, общественных организаций по согласованию с ними.</w:t>
      </w:r>
    </w:p>
    <w:p w:rsidR="0092791A" w:rsidRDefault="0092791A" w:rsidP="00C463C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D7111" w:rsidRPr="00C463CB">
        <w:rPr>
          <w:rFonts w:ascii="Times New Roman" w:hAnsi="Times New Roman" w:cs="Times New Roman"/>
          <w:sz w:val="28"/>
          <w:szCs w:val="28"/>
          <w:lang w:eastAsia="ru-RU"/>
        </w:rPr>
        <w:t>5. Вносить в установленном порядке в органы местного самоуправления, общественные организации предложения и рекомендации по вопросам развития территориального общественного самоуправ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7D7111" w:rsidRPr="00C463CB" w:rsidRDefault="0092791A" w:rsidP="00C463C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D7111" w:rsidRPr="00C463CB">
        <w:rPr>
          <w:rFonts w:ascii="Times New Roman" w:hAnsi="Times New Roman" w:cs="Times New Roman"/>
          <w:sz w:val="28"/>
          <w:szCs w:val="28"/>
          <w:lang w:eastAsia="ru-RU"/>
        </w:rPr>
        <w:t>6. Рассматривать обращения граждан по вопросам деятельности органов территориального общественного самоуправления.</w:t>
      </w:r>
    </w:p>
    <w:p w:rsidR="007D7111" w:rsidRPr="00C463CB" w:rsidRDefault="00F74BF0" w:rsidP="00C463C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D7111" w:rsidRPr="00C463CB">
        <w:rPr>
          <w:rFonts w:ascii="Times New Roman" w:hAnsi="Times New Roman" w:cs="Times New Roman"/>
          <w:sz w:val="28"/>
          <w:szCs w:val="28"/>
          <w:lang w:eastAsia="ru-RU"/>
        </w:rPr>
        <w:t>7. Оказывать содействие органам местного самоуправления в проведении собраний, конференций, сходов граждан, а также в осуществлении опросов населения.</w:t>
      </w:r>
    </w:p>
    <w:p w:rsidR="007D7111" w:rsidRDefault="00F74BF0" w:rsidP="00C463C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7D7111" w:rsidRPr="00C463CB">
        <w:rPr>
          <w:rFonts w:ascii="Times New Roman" w:hAnsi="Times New Roman" w:cs="Times New Roman"/>
          <w:sz w:val="28"/>
          <w:szCs w:val="28"/>
          <w:lang w:eastAsia="ru-RU"/>
        </w:rPr>
        <w:t>8. Направлять своих представителей для участия в совещаниях, конференциях и семинарах, проводимых органами местного самоуправления по вопросам, относящимся к компетенции органов территориального общественного самоуправления.</w:t>
      </w:r>
    </w:p>
    <w:p w:rsidR="00353B3D" w:rsidRPr="00C463CB" w:rsidRDefault="00353B3D" w:rsidP="00C463C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D7111" w:rsidRPr="00C463CB" w:rsidRDefault="007D7111" w:rsidP="00C463C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D7111" w:rsidRPr="00C463CB" w:rsidRDefault="007D7111" w:rsidP="00F74BF0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463CB">
        <w:rPr>
          <w:rFonts w:ascii="Times New Roman" w:hAnsi="Times New Roman" w:cs="Times New Roman"/>
          <w:sz w:val="28"/>
          <w:szCs w:val="28"/>
          <w:lang w:eastAsia="ru-RU"/>
        </w:rPr>
        <w:t>5. Регламент Совета</w:t>
      </w:r>
    </w:p>
    <w:p w:rsidR="007D7111" w:rsidRPr="00C463CB" w:rsidRDefault="007D7111" w:rsidP="00C463C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D7111" w:rsidRPr="00C463CB" w:rsidRDefault="00F74BF0" w:rsidP="00C463C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D7111" w:rsidRPr="00C463CB">
        <w:rPr>
          <w:rFonts w:ascii="Times New Roman" w:hAnsi="Times New Roman" w:cs="Times New Roman"/>
          <w:sz w:val="28"/>
          <w:szCs w:val="28"/>
          <w:lang w:eastAsia="ru-RU"/>
        </w:rPr>
        <w:t>1. Деятельность Совета основывается на принципах свободного коллегиального обсуждения, открытости, гласности, законности и учета общественного мнения.</w:t>
      </w:r>
    </w:p>
    <w:p w:rsidR="007D7111" w:rsidRPr="00C463CB" w:rsidRDefault="00F74BF0" w:rsidP="00C463C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D7111" w:rsidRPr="00C463CB">
        <w:rPr>
          <w:rFonts w:ascii="Times New Roman" w:hAnsi="Times New Roman" w:cs="Times New Roman"/>
          <w:sz w:val="28"/>
          <w:szCs w:val="28"/>
          <w:lang w:eastAsia="ru-RU"/>
        </w:rPr>
        <w:t>2. Основной формой работы Совета является заседание, на котором решаются вопросы, отнесенные к его компетенции.</w:t>
      </w:r>
    </w:p>
    <w:p w:rsidR="007D7111" w:rsidRPr="00C463CB" w:rsidRDefault="00F74BF0" w:rsidP="00C463C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D7111" w:rsidRPr="00C463CB">
        <w:rPr>
          <w:rFonts w:ascii="Times New Roman" w:hAnsi="Times New Roman" w:cs="Times New Roman"/>
          <w:sz w:val="28"/>
          <w:szCs w:val="28"/>
          <w:lang w:eastAsia="ru-RU"/>
        </w:rPr>
        <w:t xml:space="preserve">3. Заседания Совета проводятся по мере необходимости, но не реже </w:t>
      </w:r>
      <w:r w:rsidR="007D7111" w:rsidRPr="00AE4766">
        <w:rPr>
          <w:rFonts w:ascii="Times New Roman" w:hAnsi="Times New Roman" w:cs="Times New Roman"/>
          <w:sz w:val="28"/>
          <w:szCs w:val="28"/>
          <w:lang w:eastAsia="ru-RU"/>
        </w:rPr>
        <w:t>1 раза в квартал</w:t>
      </w:r>
      <w:r w:rsidR="007D7111" w:rsidRPr="00F37DD0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7D7111" w:rsidRPr="00C463CB">
        <w:rPr>
          <w:rFonts w:ascii="Times New Roman" w:hAnsi="Times New Roman" w:cs="Times New Roman"/>
          <w:sz w:val="28"/>
          <w:szCs w:val="28"/>
          <w:lang w:eastAsia="ru-RU"/>
        </w:rPr>
        <w:t>и правомочны, если в них принимают участие более половины его членов.</w:t>
      </w:r>
    </w:p>
    <w:p w:rsidR="007D7111" w:rsidRPr="00C463CB" w:rsidRDefault="00F74BF0" w:rsidP="00C463C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D7111" w:rsidRPr="00C463CB"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="007D7111" w:rsidRPr="00C463CB">
        <w:rPr>
          <w:rFonts w:ascii="Times New Roman" w:hAnsi="Times New Roman" w:cs="Times New Roman"/>
          <w:sz w:val="28"/>
          <w:szCs w:val="28"/>
          <w:lang w:eastAsia="ru-RU"/>
        </w:rPr>
        <w:t>Председатель Совета открывает и закрывает заседание, ставит на обсуждение Совета проект повестки дня и предоставляет слово для докладов, содокладов, сообщений и выступлений, ставит на голосование проекты принимаемых решений, объявляет результаты голосования, следит за соблюдением регламента, осуществляет общее руководство деятельностью Совета, ведет заседания, организует и контролирует выполнение решений, представляет Совет во взаимоотношениях с органами местного самоуправления, органами территориального общественного самоуправления, общественными</w:t>
      </w:r>
      <w:proofErr w:type="gramEnd"/>
      <w:r w:rsidR="007D7111" w:rsidRPr="00C463CB">
        <w:rPr>
          <w:rFonts w:ascii="Times New Roman" w:hAnsi="Times New Roman" w:cs="Times New Roman"/>
          <w:sz w:val="28"/>
          <w:szCs w:val="28"/>
          <w:lang w:eastAsia="ru-RU"/>
        </w:rPr>
        <w:t xml:space="preserve"> объединениями и другими юридическими и физическими лицами.</w:t>
      </w:r>
    </w:p>
    <w:p w:rsidR="007D7111" w:rsidRPr="00C463CB" w:rsidRDefault="00F74BF0" w:rsidP="00C463C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D7111" w:rsidRPr="00C463CB">
        <w:rPr>
          <w:rFonts w:ascii="Times New Roman" w:hAnsi="Times New Roman" w:cs="Times New Roman"/>
          <w:sz w:val="28"/>
          <w:szCs w:val="28"/>
          <w:lang w:eastAsia="ru-RU"/>
        </w:rPr>
        <w:t>5. Заместитель председателя Совета оказывает помощь председательствующему во время проведения заседания Совета, дает разъяснения по вопросам работы заседания, ведения протокола, организации оповещения участников заседания, совместно с председателем Совета подписывает протокол заседания.</w:t>
      </w:r>
    </w:p>
    <w:p w:rsidR="007D7111" w:rsidRPr="00C463CB" w:rsidRDefault="00F74BF0" w:rsidP="00C463C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D7111" w:rsidRPr="00C463CB">
        <w:rPr>
          <w:rFonts w:ascii="Times New Roman" w:hAnsi="Times New Roman" w:cs="Times New Roman"/>
          <w:sz w:val="28"/>
          <w:szCs w:val="28"/>
          <w:lang w:eastAsia="ru-RU"/>
        </w:rPr>
        <w:t>6. Секретарь Совета готовит проект повестки дня заседания, оповещает участников о времени и месте проведения заседания Совета, ведет протокол заседания и обеспечивает членов Совета информационными материалами.</w:t>
      </w:r>
    </w:p>
    <w:p w:rsidR="007D7111" w:rsidRPr="00C463CB" w:rsidRDefault="00F74BF0" w:rsidP="00C463C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D7111" w:rsidRPr="00C463CB">
        <w:rPr>
          <w:rFonts w:ascii="Times New Roman" w:hAnsi="Times New Roman" w:cs="Times New Roman"/>
          <w:sz w:val="28"/>
          <w:szCs w:val="28"/>
          <w:lang w:eastAsia="ru-RU"/>
        </w:rPr>
        <w:t>7. Решения Совета принимаются открытым голосованием и считаются принятыми, если за них проголосовало простое большинство от присутствующих членов Совета. В случае равенства голосов "за" и "против" председательствующий обладает преимуществом в один голос.</w:t>
      </w:r>
    </w:p>
    <w:p w:rsidR="007D7111" w:rsidRPr="00C463CB" w:rsidRDefault="00F74BF0" w:rsidP="00C463C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D7111" w:rsidRPr="00C463CB">
        <w:rPr>
          <w:rFonts w:ascii="Times New Roman" w:hAnsi="Times New Roman" w:cs="Times New Roman"/>
          <w:sz w:val="28"/>
          <w:szCs w:val="28"/>
          <w:lang w:eastAsia="ru-RU"/>
        </w:rPr>
        <w:t xml:space="preserve">8. Количество и состав </w:t>
      </w:r>
      <w:proofErr w:type="gramStart"/>
      <w:r w:rsidR="007D7111" w:rsidRPr="00C463CB">
        <w:rPr>
          <w:rFonts w:ascii="Times New Roman" w:hAnsi="Times New Roman" w:cs="Times New Roman"/>
          <w:sz w:val="28"/>
          <w:szCs w:val="28"/>
          <w:lang w:eastAsia="ru-RU"/>
        </w:rPr>
        <w:t>приглашенных</w:t>
      </w:r>
      <w:proofErr w:type="gramEnd"/>
      <w:r w:rsidR="007D7111" w:rsidRPr="00C463CB">
        <w:rPr>
          <w:rFonts w:ascii="Times New Roman" w:hAnsi="Times New Roman" w:cs="Times New Roman"/>
          <w:sz w:val="28"/>
          <w:szCs w:val="28"/>
          <w:lang w:eastAsia="ru-RU"/>
        </w:rPr>
        <w:t xml:space="preserve"> на заседание Совета определяет председатель Совета.</w:t>
      </w:r>
    </w:p>
    <w:p w:rsidR="007D7111" w:rsidRPr="00C463CB" w:rsidRDefault="00F74BF0" w:rsidP="00C463C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D7111" w:rsidRPr="00C463CB">
        <w:rPr>
          <w:rFonts w:ascii="Times New Roman" w:hAnsi="Times New Roman" w:cs="Times New Roman"/>
          <w:sz w:val="28"/>
          <w:szCs w:val="28"/>
          <w:lang w:eastAsia="ru-RU"/>
        </w:rPr>
        <w:t>9. Решение Совета оформляется протоколом.</w:t>
      </w:r>
    </w:p>
    <w:p w:rsidR="007D7111" w:rsidRPr="00C463CB" w:rsidRDefault="00F74BF0" w:rsidP="00C463C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D7111" w:rsidRPr="00C463CB">
        <w:rPr>
          <w:rFonts w:ascii="Times New Roman" w:hAnsi="Times New Roman" w:cs="Times New Roman"/>
          <w:sz w:val="28"/>
          <w:szCs w:val="28"/>
          <w:lang w:eastAsia="ru-RU"/>
        </w:rPr>
        <w:t>10. Каждый член Совета имеет право письменно изложить свое особое мнение по рассматриваемому вопросу, которое подлежит обязательному приобщению к протоколу заседания Совета.</w:t>
      </w:r>
    </w:p>
    <w:p w:rsidR="007D7111" w:rsidRPr="00C463CB" w:rsidRDefault="00F74BF0" w:rsidP="00C463C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D7111" w:rsidRPr="00C463CB">
        <w:rPr>
          <w:rFonts w:ascii="Times New Roman" w:hAnsi="Times New Roman" w:cs="Times New Roman"/>
          <w:sz w:val="28"/>
          <w:szCs w:val="28"/>
          <w:lang w:eastAsia="ru-RU"/>
        </w:rPr>
        <w:t>11. Председатель Совета, его заместитель и секретарь избираются из состава Совета.</w:t>
      </w:r>
    </w:p>
    <w:p w:rsidR="007D7111" w:rsidRPr="00C463CB" w:rsidRDefault="00F74BF0" w:rsidP="00C463C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7D7111" w:rsidRPr="00C463CB">
        <w:rPr>
          <w:rFonts w:ascii="Times New Roman" w:hAnsi="Times New Roman" w:cs="Times New Roman"/>
          <w:sz w:val="28"/>
          <w:szCs w:val="28"/>
          <w:lang w:eastAsia="ru-RU"/>
        </w:rPr>
        <w:t>12. В случае отсутствия председателя Совета его обязанности исполняет заместитель председателя Совета.</w:t>
      </w:r>
    </w:p>
    <w:p w:rsidR="007D7111" w:rsidRPr="00C463CB" w:rsidRDefault="00F74BF0" w:rsidP="00C463C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D7111" w:rsidRPr="00C463CB">
        <w:rPr>
          <w:rFonts w:ascii="Times New Roman" w:hAnsi="Times New Roman" w:cs="Times New Roman"/>
          <w:sz w:val="28"/>
          <w:szCs w:val="28"/>
          <w:lang w:eastAsia="ru-RU"/>
        </w:rPr>
        <w:t>13. Организационно-техническое обеспечение деятельности Совета осуществляется</w:t>
      </w:r>
      <w:r w:rsidR="00005731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ей Песчан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7D7111" w:rsidRPr="00C463C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D7111" w:rsidRDefault="007D7111" w:rsidP="00C463C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3BC9" w:rsidRDefault="000E3BC9" w:rsidP="00C463C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3BC9" w:rsidRDefault="000E3BC9" w:rsidP="00C463C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5731" w:rsidRDefault="00005731" w:rsidP="00C463C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язанности главы</w:t>
      </w:r>
    </w:p>
    <w:p w:rsidR="007D7111" w:rsidRPr="00C463CB" w:rsidRDefault="00005731" w:rsidP="00C463C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есчаного </w:t>
      </w:r>
      <w:r w:rsidR="00F74BF0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5401DB" w:rsidRPr="00C463CB" w:rsidRDefault="00F74BF0" w:rsidP="00C463C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билисского района                                                   </w:t>
      </w:r>
      <w:r w:rsidR="0000573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Н.В. Палатина</w:t>
      </w:r>
    </w:p>
    <w:p w:rsidR="005401DB" w:rsidRPr="00C463CB" w:rsidRDefault="005401DB" w:rsidP="00C463C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401DB" w:rsidRPr="00C463CB" w:rsidRDefault="005401DB" w:rsidP="00C463C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401DB" w:rsidRDefault="005401DB" w:rsidP="00C463C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3BC9" w:rsidRDefault="000E3BC9" w:rsidP="00C463C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3BC9" w:rsidRDefault="000E3BC9" w:rsidP="00C463C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3BC9" w:rsidRDefault="000E3BC9" w:rsidP="00C463C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3BC9" w:rsidRDefault="000E3BC9" w:rsidP="00C463C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3BC9" w:rsidRDefault="000E3BC9" w:rsidP="00C463C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3BC9" w:rsidRDefault="000E3BC9" w:rsidP="00C463C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3BC9" w:rsidRDefault="000E3BC9" w:rsidP="00C463C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3BC9" w:rsidRDefault="000E3BC9" w:rsidP="00C463C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3BC9" w:rsidRDefault="000E3BC9" w:rsidP="00C463C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3BC9" w:rsidRDefault="000E3BC9" w:rsidP="00C463C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3BC9" w:rsidRDefault="000E3BC9" w:rsidP="00C463C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3BC9" w:rsidRDefault="000E3BC9" w:rsidP="00C463C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3BC9" w:rsidRDefault="000E3BC9" w:rsidP="00C463C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3BC9" w:rsidRDefault="000E3BC9" w:rsidP="00C463C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3BC9" w:rsidRDefault="000E3BC9" w:rsidP="00C463C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3BC9" w:rsidRDefault="000E3BC9" w:rsidP="00C463C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3BC9" w:rsidRDefault="000E3BC9" w:rsidP="00C463C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3BC9" w:rsidRDefault="000E3BC9" w:rsidP="00C463C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3BC9" w:rsidRDefault="000E3BC9" w:rsidP="00C463C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3BC9" w:rsidRDefault="000E3BC9" w:rsidP="00C463C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3BC9" w:rsidRDefault="000E3BC9" w:rsidP="00C463C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3BC9" w:rsidRDefault="000E3BC9" w:rsidP="00C463C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3BC9" w:rsidRDefault="000E3BC9" w:rsidP="00C463C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3BC9" w:rsidRDefault="000E3BC9" w:rsidP="00C463C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3BC9" w:rsidRDefault="000E3BC9" w:rsidP="00C463C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3BC9" w:rsidRDefault="000E3BC9" w:rsidP="00C463C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3BC9" w:rsidRDefault="000E3BC9" w:rsidP="00C463C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4766" w:rsidRDefault="00AE4766" w:rsidP="00C463C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61F7" w:rsidRDefault="009961F7" w:rsidP="00C463C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61F7" w:rsidRDefault="009961F7" w:rsidP="00C463C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5BBF" w:rsidRDefault="00D15BBF" w:rsidP="00C463C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0124D" w:rsidRPr="00C463CB" w:rsidRDefault="00C0124D" w:rsidP="00C463C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D7111" w:rsidRPr="00C463CB" w:rsidRDefault="007D7111" w:rsidP="00C463C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5148" w:type="dxa"/>
        <w:tblLayout w:type="fixed"/>
        <w:tblLook w:val="0000"/>
      </w:tblPr>
      <w:tblGrid>
        <w:gridCol w:w="4592"/>
      </w:tblGrid>
      <w:tr w:rsidR="00F74BF0" w:rsidTr="004C34BC">
        <w:tc>
          <w:tcPr>
            <w:tcW w:w="4592" w:type="dxa"/>
            <w:shd w:val="clear" w:color="auto" w:fill="auto"/>
          </w:tcPr>
          <w:p w:rsidR="00F74BF0" w:rsidRPr="00A6035C" w:rsidRDefault="00F74BF0" w:rsidP="004C34B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2</w:t>
            </w:r>
          </w:p>
          <w:p w:rsidR="00F74BF0" w:rsidRDefault="00F74BF0" w:rsidP="004C34B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BF0" w:rsidRPr="00A6035C" w:rsidRDefault="00F74BF0" w:rsidP="004C34B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35C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F74BF0" w:rsidRPr="00A6035C" w:rsidRDefault="00F74BF0" w:rsidP="004C34B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35C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  <w:r w:rsidR="00144739">
              <w:rPr>
                <w:rFonts w:ascii="Times New Roman" w:hAnsi="Times New Roman" w:cs="Times New Roman"/>
                <w:sz w:val="28"/>
                <w:szCs w:val="28"/>
              </w:rPr>
              <w:t>Песча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Pr="00A6035C">
              <w:rPr>
                <w:rFonts w:ascii="Times New Roman" w:hAnsi="Times New Roman" w:cs="Times New Roman"/>
                <w:sz w:val="28"/>
                <w:szCs w:val="28"/>
              </w:rPr>
              <w:t>Тбилис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A6035C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F74BF0" w:rsidRDefault="00F74BF0" w:rsidP="004C34BC">
            <w:pPr>
              <w:pStyle w:val="a7"/>
              <w:jc w:val="center"/>
            </w:pPr>
            <w:r w:rsidRPr="00A6035C">
              <w:rPr>
                <w:rFonts w:ascii="Times New Roman" w:hAnsi="Times New Roman" w:cs="Times New Roman"/>
                <w:sz w:val="28"/>
                <w:szCs w:val="28"/>
              </w:rPr>
              <w:t>от _____________№ _______</w:t>
            </w:r>
          </w:p>
        </w:tc>
      </w:tr>
    </w:tbl>
    <w:p w:rsidR="007D7111" w:rsidRPr="00C463CB" w:rsidRDefault="007D7111" w:rsidP="00C463C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4BF0" w:rsidRDefault="00F74BF0" w:rsidP="00C463CB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74BF0" w:rsidRDefault="00F74BF0" w:rsidP="00C463CB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74BF0" w:rsidRDefault="00F74BF0" w:rsidP="00F74B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ОСТАВ </w:t>
      </w:r>
    </w:p>
    <w:p w:rsidR="00F74BF0" w:rsidRPr="00A6035C" w:rsidRDefault="00F74BF0" w:rsidP="00F74B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6035C">
        <w:rPr>
          <w:rFonts w:ascii="Times New Roman" w:hAnsi="Times New Roman" w:cs="Times New Roman"/>
          <w:b/>
          <w:sz w:val="28"/>
          <w:szCs w:val="28"/>
          <w:lang w:eastAsia="ru-RU"/>
        </w:rPr>
        <w:t>координационн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ого</w:t>
      </w:r>
      <w:r w:rsidRPr="00A6035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овет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 w:rsidRPr="00A6035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 развитию</w:t>
      </w:r>
    </w:p>
    <w:p w:rsidR="00F74BF0" w:rsidRDefault="00F74BF0" w:rsidP="00F74BF0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6035C">
        <w:rPr>
          <w:rFonts w:ascii="Times New Roman" w:hAnsi="Times New Roman" w:cs="Times New Roman"/>
          <w:b/>
          <w:sz w:val="28"/>
          <w:szCs w:val="28"/>
          <w:lang w:eastAsia="ru-RU"/>
        </w:rPr>
        <w:t>территориального общественного самоуправления</w:t>
      </w:r>
    </w:p>
    <w:p w:rsidR="00F74BF0" w:rsidRDefault="00144739" w:rsidP="00F74BF0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и главе Песчаного </w:t>
      </w:r>
      <w:r w:rsidR="00F74BF0" w:rsidRPr="00A6035C">
        <w:rPr>
          <w:rFonts w:ascii="Times New Roman" w:hAnsi="Times New Roman" w:cs="Times New Roman"/>
          <w:b/>
          <w:sz w:val="28"/>
          <w:szCs w:val="28"/>
          <w:lang w:eastAsia="ru-RU"/>
        </w:rPr>
        <w:t>сельского поселения</w:t>
      </w:r>
    </w:p>
    <w:p w:rsidR="007D7111" w:rsidRDefault="00F74BF0" w:rsidP="00F74BF0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6035C">
        <w:rPr>
          <w:rFonts w:ascii="Times New Roman" w:hAnsi="Times New Roman" w:cs="Times New Roman"/>
          <w:b/>
          <w:sz w:val="28"/>
          <w:szCs w:val="28"/>
          <w:lang w:eastAsia="ru-RU"/>
        </w:rPr>
        <w:t>Тбилисского района</w:t>
      </w:r>
    </w:p>
    <w:p w:rsidR="00F74BF0" w:rsidRDefault="00F74BF0" w:rsidP="00F74BF0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0"/>
        <w:gridCol w:w="567"/>
        <w:gridCol w:w="5751"/>
      </w:tblGrid>
      <w:tr w:rsidR="00F74BF0" w:rsidRPr="00F74BF0" w:rsidTr="00144739">
        <w:tc>
          <w:tcPr>
            <w:tcW w:w="3510" w:type="dxa"/>
            <w:shd w:val="clear" w:color="auto" w:fill="auto"/>
          </w:tcPr>
          <w:p w:rsidR="00F74BF0" w:rsidRDefault="00144739" w:rsidP="000E3BC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шин</w:t>
            </w:r>
          </w:p>
          <w:p w:rsidR="00144739" w:rsidRPr="00F74BF0" w:rsidRDefault="00144739" w:rsidP="000E3BC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й Владимирович</w:t>
            </w:r>
          </w:p>
        </w:tc>
        <w:tc>
          <w:tcPr>
            <w:tcW w:w="567" w:type="dxa"/>
            <w:shd w:val="clear" w:color="auto" w:fill="auto"/>
          </w:tcPr>
          <w:p w:rsidR="00F74BF0" w:rsidRPr="00F74BF0" w:rsidRDefault="00F74BF0" w:rsidP="00F74BF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B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74BF0" w:rsidRPr="00F74BF0" w:rsidRDefault="00F74BF0" w:rsidP="00F74BF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1" w:type="dxa"/>
            <w:shd w:val="clear" w:color="auto" w:fill="auto"/>
          </w:tcPr>
          <w:p w:rsidR="00F74BF0" w:rsidRPr="00F74BF0" w:rsidRDefault="00144739" w:rsidP="00F74BF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Песчаного</w:t>
            </w:r>
            <w:r w:rsidR="00F74BF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Тбилисского района</w:t>
            </w:r>
            <w:r w:rsidR="00F74BF0" w:rsidRPr="00F74BF0">
              <w:rPr>
                <w:rFonts w:ascii="Times New Roman" w:hAnsi="Times New Roman" w:cs="Times New Roman"/>
                <w:sz w:val="28"/>
                <w:szCs w:val="28"/>
              </w:rPr>
              <w:t>, председатель</w:t>
            </w:r>
            <w:r w:rsidR="00F74BF0">
              <w:rPr>
                <w:rFonts w:ascii="Times New Roman" w:hAnsi="Times New Roman" w:cs="Times New Roman"/>
                <w:sz w:val="28"/>
                <w:szCs w:val="28"/>
              </w:rPr>
              <w:t xml:space="preserve"> Совета</w:t>
            </w:r>
            <w:r w:rsidR="00AE47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74BF0" w:rsidRPr="00F74BF0" w:rsidRDefault="00AE4766" w:rsidP="00F74BF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66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территориального общественного самоуправления.</w:t>
            </w:r>
          </w:p>
        </w:tc>
      </w:tr>
      <w:tr w:rsidR="00F74BF0" w:rsidRPr="00F74BF0" w:rsidTr="00144739">
        <w:tc>
          <w:tcPr>
            <w:tcW w:w="3510" w:type="dxa"/>
            <w:shd w:val="clear" w:color="auto" w:fill="auto"/>
          </w:tcPr>
          <w:p w:rsidR="00440B6F" w:rsidRDefault="00440B6F" w:rsidP="00440B6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инеева </w:t>
            </w:r>
          </w:p>
          <w:p w:rsidR="00F74BF0" w:rsidRPr="00F74BF0" w:rsidRDefault="00440B6F" w:rsidP="00440B6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а Васильевна</w:t>
            </w:r>
          </w:p>
        </w:tc>
        <w:tc>
          <w:tcPr>
            <w:tcW w:w="567" w:type="dxa"/>
            <w:shd w:val="clear" w:color="auto" w:fill="auto"/>
          </w:tcPr>
          <w:p w:rsidR="00F74BF0" w:rsidRPr="00F74BF0" w:rsidRDefault="00F74BF0" w:rsidP="00F74BF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B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51" w:type="dxa"/>
            <w:shd w:val="clear" w:color="auto" w:fill="auto"/>
          </w:tcPr>
          <w:p w:rsidR="00F74BF0" w:rsidRPr="00F74BF0" w:rsidRDefault="00440B6F" w:rsidP="00F74BF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ТОС микрорайона № 2                      х. Песчаный</w:t>
            </w:r>
            <w:r w:rsidR="00F74BF0" w:rsidRPr="00440B6F">
              <w:rPr>
                <w:rFonts w:ascii="Times New Roman" w:hAnsi="Times New Roman" w:cs="Times New Roman"/>
                <w:sz w:val="28"/>
                <w:szCs w:val="28"/>
              </w:rPr>
              <w:t xml:space="preserve">, заместитель председателя </w:t>
            </w:r>
            <w:r w:rsidR="00996389" w:rsidRPr="00440B6F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74BF0" w:rsidRPr="00F74BF0" w:rsidTr="00144739">
        <w:tc>
          <w:tcPr>
            <w:tcW w:w="3510" w:type="dxa"/>
            <w:shd w:val="clear" w:color="auto" w:fill="auto"/>
          </w:tcPr>
          <w:p w:rsidR="00F74BF0" w:rsidRDefault="00F74BF0" w:rsidP="00F74BF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B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4739">
              <w:rPr>
                <w:rFonts w:ascii="Times New Roman" w:hAnsi="Times New Roman" w:cs="Times New Roman"/>
                <w:sz w:val="28"/>
                <w:szCs w:val="28"/>
              </w:rPr>
              <w:t>Палатина</w:t>
            </w:r>
          </w:p>
          <w:p w:rsidR="00144739" w:rsidRPr="00F74BF0" w:rsidRDefault="00144739" w:rsidP="00F74BF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дежда Викторовна </w:t>
            </w:r>
          </w:p>
        </w:tc>
        <w:tc>
          <w:tcPr>
            <w:tcW w:w="567" w:type="dxa"/>
            <w:shd w:val="clear" w:color="auto" w:fill="auto"/>
          </w:tcPr>
          <w:p w:rsidR="00F74BF0" w:rsidRPr="00F74BF0" w:rsidRDefault="00F74BF0" w:rsidP="00F74BF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B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51" w:type="dxa"/>
            <w:shd w:val="clear" w:color="auto" w:fill="auto"/>
          </w:tcPr>
          <w:p w:rsidR="00F74BF0" w:rsidRPr="00F74BF0" w:rsidRDefault="00144739" w:rsidP="00F74BF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администрации Песчаного</w:t>
            </w:r>
            <w:r w:rsidR="000E3BC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Тбилисского района</w:t>
            </w:r>
            <w:r w:rsidR="00F74BF0" w:rsidRPr="00F74BF0">
              <w:rPr>
                <w:rFonts w:ascii="Times New Roman" w:hAnsi="Times New Roman" w:cs="Times New Roman"/>
                <w:sz w:val="28"/>
                <w:szCs w:val="28"/>
              </w:rPr>
              <w:t>, секретарь</w:t>
            </w:r>
            <w:r w:rsidR="000E3BC9">
              <w:rPr>
                <w:rFonts w:ascii="Times New Roman" w:hAnsi="Times New Roman" w:cs="Times New Roman"/>
                <w:sz w:val="28"/>
                <w:szCs w:val="28"/>
              </w:rPr>
              <w:t xml:space="preserve"> Совета</w:t>
            </w:r>
            <w:r w:rsidR="00F74BF0" w:rsidRPr="00F74B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74BF0" w:rsidRPr="00F74BF0" w:rsidTr="00144739">
        <w:tc>
          <w:tcPr>
            <w:tcW w:w="9828" w:type="dxa"/>
            <w:gridSpan w:val="3"/>
            <w:shd w:val="clear" w:color="auto" w:fill="auto"/>
          </w:tcPr>
          <w:p w:rsidR="00F74BF0" w:rsidRPr="00F74BF0" w:rsidRDefault="00F74BF0" w:rsidP="00AE47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BF0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  <w:r w:rsidR="000E3B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74BF0" w:rsidRPr="00F74BF0" w:rsidTr="00144739">
        <w:tc>
          <w:tcPr>
            <w:tcW w:w="3510" w:type="dxa"/>
            <w:shd w:val="clear" w:color="auto" w:fill="auto"/>
          </w:tcPr>
          <w:p w:rsidR="00F74BF0" w:rsidRDefault="00144739" w:rsidP="00F74BF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ьянова</w:t>
            </w:r>
            <w:proofErr w:type="spellEnd"/>
          </w:p>
          <w:p w:rsidR="00144739" w:rsidRPr="00F74BF0" w:rsidRDefault="00144739" w:rsidP="00F74BF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на Викторовна</w:t>
            </w:r>
          </w:p>
        </w:tc>
        <w:tc>
          <w:tcPr>
            <w:tcW w:w="567" w:type="dxa"/>
            <w:shd w:val="clear" w:color="auto" w:fill="auto"/>
          </w:tcPr>
          <w:p w:rsidR="00F74BF0" w:rsidRPr="00F74BF0" w:rsidRDefault="00144739" w:rsidP="00F74BF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51" w:type="dxa"/>
            <w:shd w:val="clear" w:color="auto" w:fill="auto"/>
          </w:tcPr>
          <w:p w:rsidR="00F74BF0" w:rsidRPr="00F74BF0" w:rsidRDefault="00144739" w:rsidP="00F74BF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ТОС х. Староармянский</w:t>
            </w:r>
          </w:p>
        </w:tc>
      </w:tr>
      <w:tr w:rsidR="00144739" w:rsidRPr="00F74BF0" w:rsidTr="00144739">
        <w:tc>
          <w:tcPr>
            <w:tcW w:w="3510" w:type="dxa"/>
            <w:shd w:val="clear" w:color="auto" w:fill="auto"/>
          </w:tcPr>
          <w:p w:rsidR="00144739" w:rsidRDefault="00144739" w:rsidP="00F74BF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вая</w:t>
            </w:r>
          </w:p>
          <w:p w:rsidR="00144739" w:rsidRPr="00F74BF0" w:rsidRDefault="00144739" w:rsidP="00F74BF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Викторовна</w:t>
            </w:r>
          </w:p>
        </w:tc>
        <w:tc>
          <w:tcPr>
            <w:tcW w:w="567" w:type="dxa"/>
            <w:shd w:val="clear" w:color="auto" w:fill="auto"/>
          </w:tcPr>
          <w:p w:rsidR="00144739" w:rsidRPr="00F74BF0" w:rsidRDefault="00144739" w:rsidP="00F74BF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51" w:type="dxa"/>
            <w:shd w:val="clear" w:color="auto" w:fill="auto"/>
          </w:tcPr>
          <w:p w:rsidR="00144739" w:rsidRPr="00F74BF0" w:rsidRDefault="00144739" w:rsidP="00F74BF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ТОС микрорайона № 1 х. Песчаный</w:t>
            </w:r>
          </w:p>
        </w:tc>
      </w:tr>
      <w:tr w:rsidR="00144739" w:rsidRPr="00F74BF0" w:rsidTr="00144739">
        <w:tc>
          <w:tcPr>
            <w:tcW w:w="3510" w:type="dxa"/>
            <w:shd w:val="clear" w:color="auto" w:fill="auto"/>
          </w:tcPr>
          <w:p w:rsidR="00144739" w:rsidRDefault="00144739" w:rsidP="00F74BF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сых</w:t>
            </w:r>
          </w:p>
          <w:p w:rsidR="00144739" w:rsidRPr="00F74BF0" w:rsidRDefault="00144739" w:rsidP="00F74BF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ма Николаевна</w:t>
            </w:r>
          </w:p>
        </w:tc>
        <w:tc>
          <w:tcPr>
            <w:tcW w:w="567" w:type="dxa"/>
            <w:shd w:val="clear" w:color="auto" w:fill="auto"/>
          </w:tcPr>
          <w:p w:rsidR="00144739" w:rsidRPr="00F74BF0" w:rsidRDefault="00144739" w:rsidP="00F74BF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51" w:type="dxa"/>
            <w:shd w:val="clear" w:color="auto" w:fill="auto"/>
          </w:tcPr>
          <w:p w:rsidR="00144739" w:rsidRPr="00F74BF0" w:rsidRDefault="00144739" w:rsidP="00F74BF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ТОС х. Веревкин</w:t>
            </w:r>
          </w:p>
        </w:tc>
      </w:tr>
      <w:tr w:rsidR="00144739" w:rsidRPr="00F74BF0" w:rsidTr="00144739">
        <w:tc>
          <w:tcPr>
            <w:tcW w:w="3510" w:type="dxa"/>
            <w:shd w:val="clear" w:color="auto" w:fill="auto"/>
          </w:tcPr>
          <w:p w:rsidR="00144739" w:rsidRDefault="0085720E" w:rsidP="00F74BF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лин</w:t>
            </w:r>
            <w:proofErr w:type="spellEnd"/>
          </w:p>
          <w:p w:rsidR="0085720E" w:rsidRPr="00F74BF0" w:rsidRDefault="0085720E" w:rsidP="00F74BF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Владимирович</w:t>
            </w:r>
          </w:p>
        </w:tc>
        <w:tc>
          <w:tcPr>
            <w:tcW w:w="567" w:type="dxa"/>
            <w:shd w:val="clear" w:color="auto" w:fill="auto"/>
          </w:tcPr>
          <w:p w:rsidR="00144739" w:rsidRPr="00F74BF0" w:rsidRDefault="0085720E" w:rsidP="00F74BF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51" w:type="dxa"/>
            <w:shd w:val="clear" w:color="auto" w:fill="auto"/>
          </w:tcPr>
          <w:p w:rsidR="00144739" w:rsidRPr="00F74BF0" w:rsidRDefault="0085720E" w:rsidP="00F74BF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УП ОМВД России по Тбилисскому району (по согласованию)</w:t>
            </w:r>
          </w:p>
        </w:tc>
      </w:tr>
      <w:tr w:rsidR="00144739" w:rsidRPr="00F74BF0" w:rsidTr="00144739">
        <w:tc>
          <w:tcPr>
            <w:tcW w:w="3510" w:type="dxa"/>
            <w:shd w:val="clear" w:color="auto" w:fill="auto"/>
          </w:tcPr>
          <w:p w:rsidR="00144739" w:rsidRDefault="0085720E" w:rsidP="00F74BF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стренко</w:t>
            </w:r>
          </w:p>
          <w:p w:rsidR="0085720E" w:rsidRPr="00F74BF0" w:rsidRDefault="0085720E" w:rsidP="00F74BF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 Николаевич</w:t>
            </w:r>
          </w:p>
        </w:tc>
        <w:tc>
          <w:tcPr>
            <w:tcW w:w="567" w:type="dxa"/>
            <w:shd w:val="clear" w:color="auto" w:fill="auto"/>
          </w:tcPr>
          <w:p w:rsidR="00144739" w:rsidRPr="00F74BF0" w:rsidRDefault="0085720E" w:rsidP="00F74BF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51" w:type="dxa"/>
            <w:shd w:val="clear" w:color="auto" w:fill="auto"/>
          </w:tcPr>
          <w:p w:rsidR="00144739" w:rsidRPr="00F74BF0" w:rsidRDefault="0085720E" w:rsidP="00F74BF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КУ «Учреждение по хозяйственному обеспечению деятельности ОМС Песчаного сельского поселения Тбилисского района» </w:t>
            </w:r>
          </w:p>
        </w:tc>
      </w:tr>
      <w:tr w:rsidR="0085720E" w:rsidRPr="00F74BF0" w:rsidTr="00144739">
        <w:tc>
          <w:tcPr>
            <w:tcW w:w="3510" w:type="dxa"/>
            <w:shd w:val="clear" w:color="auto" w:fill="auto"/>
          </w:tcPr>
          <w:p w:rsidR="0085720E" w:rsidRDefault="0085720E" w:rsidP="00F74BF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инолупова </w:t>
            </w:r>
          </w:p>
          <w:p w:rsidR="0085720E" w:rsidRDefault="0085720E" w:rsidP="00F74BF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а Викторовна</w:t>
            </w:r>
          </w:p>
        </w:tc>
        <w:tc>
          <w:tcPr>
            <w:tcW w:w="567" w:type="dxa"/>
            <w:shd w:val="clear" w:color="auto" w:fill="auto"/>
          </w:tcPr>
          <w:p w:rsidR="0085720E" w:rsidRDefault="0085720E" w:rsidP="00F74BF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51" w:type="dxa"/>
            <w:shd w:val="clear" w:color="auto" w:fill="auto"/>
          </w:tcPr>
          <w:p w:rsidR="0085720E" w:rsidRDefault="009961F7" w:rsidP="00F74BF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УК «</w:t>
            </w:r>
            <w:r w:rsidR="0085720E">
              <w:rPr>
                <w:rFonts w:ascii="Times New Roman" w:hAnsi="Times New Roman" w:cs="Times New Roman"/>
                <w:sz w:val="28"/>
                <w:szCs w:val="28"/>
              </w:rPr>
              <w:t>Песчаный КДЦ»</w:t>
            </w:r>
          </w:p>
        </w:tc>
      </w:tr>
    </w:tbl>
    <w:p w:rsidR="00F74BF0" w:rsidRDefault="00F74BF0" w:rsidP="00F74BF0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961F7" w:rsidRPr="00C463CB" w:rsidRDefault="009961F7" w:rsidP="00F74BF0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5720E" w:rsidRDefault="0085720E" w:rsidP="000E3BC9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язанности главы </w:t>
      </w:r>
    </w:p>
    <w:p w:rsidR="000E3BC9" w:rsidRPr="00C463CB" w:rsidRDefault="0085720E" w:rsidP="000E3BC9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есчаного </w:t>
      </w:r>
      <w:r w:rsidR="000E3BC9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7D7111" w:rsidRPr="00C463CB" w:rsidRDefault="000E3BC9" w:rsidP="00C463C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билисского района                                       </w:t>
      </w:r>
      <w:r w:rsidR="0085720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Н.В. Палантина </w:t>
      </w:r>
    </w:p>
    <w:sectPr w:rsidR="007D7111" w:rsidRPr="00C463CB" w:rsidSect="009961F7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33F" w:rsidRDefault="002A533F" w:rsidP="007D7111">
      <w:pPr>
        <w:spacing w:after="0" w:line="240" w:lineRule="auto"/>
      </w:pPr>
      <w:r>
        <w:separator/>
      </w:r>
    </w:p>
  </w:endnote>
  <w:endnote w:type="continuationSeparator" w:id="0">
    <w:p w:rsidR="002A533F" w:rsidRDefault="002A533F" w:rsidP="007D7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33F" w:rsidRDefault="002A533F" w:rsidP="007D7111">
      <w:pPr>
        <w:spacing w:after="0" w:line="240" w:lineRule="auto"/>
      </w:pPr>
      <w:r>
        <w:separator/>
      </w:r>
    </w:p>
  </w:footnote>
  <w:footnote w:type="continuationSeparator" w:id="0">
    <w:p w:rsidR="002A533F" w:rsidRDefault="002A533F" w:rsidP="007D7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236FA"/>
    <w:multiLevelType w:val="multilevel"/>
    <w:tmpl w:val="B142E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7111"/>
    <w:rsid w:val="00005731"/>
    <w:rsid w:val="00006B5F"/>
    <w:rsid w:val="00033566"/>
    <w:rsid w:val="00083E42"/>
    <w:rsid w:val="000A05B2"/>
    <w:rsid w:val="000E3BC9"/>
    <w:rsid w:val="00144739"/>
    <w:rsid w:val="001D414E"/>
    <w:rsid w:val="002800BC"/>
    <w:rsid w:val="002A533F"/>
    <w:rsid w:val="00353B3D"/>
    <w:rsid w:val="003C3EFC"/>
    <w:rsid w:val="00440B6F"/>
    <w:rsid w:val="004D6DEC"/>
    <w:rsid w:val="004E2D45"/>
    <w:rsid w:val="0051022F"/>
    <w:rsid w:val="005401DB"/>
    <w:rsid w:val="005E5D64"/>
    <w:rsid w:val="005E7ACF"/>
    <w:rsid w:val="005F770A"/>
    <w:rsid w:val="006B044A"/>
    <w:rsid w:val="006B4080"/>
    <w:rsid w:val="0071500E"/>
    <w:rsid w:val="007D7111"/>
    <w:rsid w:val="00816162"/>
    <w:rsid w:val="0085720E"/>
    <w:rsid w:val="00893752"/>
    <w:rsid w:val="008A207D"/>
    <w:rsid w:val="008B312C"/>
    <w:rsid w:val="008B7C3B"/>
    <w:rsid w:val="0092791A"/>
    <w:rsid w:val="00942E74"/>
    <w:rsid w:val="009961F7"/>
    <w:rsid w:val="00996389"/>
    <w:rsid w:val="00996C2C"/>
    <w:rsid w:val="00A6035C"/>
    <w:rsid w:val="00AE4766"/>
    <w:rsid w:val="00BD2723"/>
    <w:rsid w:val="00BE5609"/>
    <w:rsid w:val="00C0124D"/>
    <w:rsid w:val="00C463CB"/>
    <w:rsid w:val="00D15BBF"/>
    <w:rsid w:val="00DB72F3"/>
    <w:rsid w:val="00DD7C38"/>
    <w:rsid w:val="00F37DD0"/>
    <w:rsid w:val="00F74BF0"/>
    <w:rsid w:val="00F803CF"/>
    <w:rsid w:val="00F85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111"/>
  </w:style>
  <w:style w:type="paragraph" w:styleId="3">
    <w:name w:val="heading 3"/>
    <w:basedOn w:val="a"/>
    <w:link w:val="30"/>
    <w:uiPriority w:val="9"/>
    <w:qFormat/>
    <w:rsid w:val="000A05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D7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D7111"/>
  </w:style>
  <w:style w:type="paragraph" w:styleId="a5">
    <w:name w:val="footer"/>
    <w:basedOn w:val="a"/>
    <w:link w:val="a6"/>
    <w:uiPriority w:val="99"/>
    <w:semiHidden/>
    <w:unhideWhenUsed/>
    <w:rsid w:val="007D7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D7111"/>
  </w:style>
  <w:style w:type="paragraph" w:styleId="a7">
    <w:name w:val="No Spacing"/>
    <w:uiPriority w:val="1"/>
    <w:qFormat/>
    <w:rsid w:val="0051022F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0A05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WW-Absatz-Standardschriftart11">
    <w:name w:val="WW-Absatz-Standardschriftart11"/>
    <w:rsid w:val="00A6035C"/>
  </w:style>
  <w:style w:type="paragraph" w:customStyle="1" w:styleId="ConsPlusNormal">
    <w:name w:val="ConsPlusNormal"/>
    <w:next w:val="a"/>
    <w:rsid w:val="00F74BF0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18"/>
      <w:szCs w:val="18"/>
    </w:rPr>
  </w:style>
  <w:style w:type="character" w:customStyle="1" w:styleId="31">
    <w:name w:val="Основной текст (3)_"/>
    <w:link w:val="32"/>
    <w:locked/>
    <w:rsid w:val="00BD2723"/>
    <w:rPr>
      <w:b/>
      <w:bCs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D2723"/>
    <w:pPr>
      <w:shd w:val="clear" w:color="auto" w:fill="FFFFFF"/>
      <w:spacing w:before="60" w:after="0" w:line="475" w:lineRule="exact"/>
    </w:pPr>
    <w:rPr>
      <w:b/>
      <w:bCs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BD2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27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7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5B492-35B4-4E6A-BFE5-FC9937A60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6</Pages>
  <Words>1549</Words>
  <Characters>883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RePack by SPecialiST</cp:lastModifiedBy>
  <cp:revision>22</cp:revision>
  <cp:lastPrinted>2017-12-20T08:19:00Z</cp:lastPrinted>
  <dcterms:created xsi:type="dcterms:W3CDTF">2017-11-20T06:43:00Z</dcterms:created>
  <dcterms:modified xsi:type="dcterms:W3CDTF">2017-12-20T08:20:00Z</dcterms:modified>
</cp:coreProperties>
</file>